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0150F4" w:rsidP="00037785">
      <w:pPr>
        <w:jc w:val="center"/>
        <w:rPr>
          <w:b/>
          <w:sz w:val="28"/>
          <w:szCs w:val="28"/>
        </w:rPr>
      </w:pPr>
      <w:r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Pr="00275CE7">
        <w:rPr>
          <w:b/>
          <w:sz w:val="28"/>
          <w:szCs w:val="28"/>
        </w:rPr>
        <w:t>виконкому</w:t>
      </w:r>
    </w:p>
    <w:p w:rsidR="00E77904" w:rsidRPr="00275CE7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CE60F7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.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436461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A275A6" w:rsidRPr="00275C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рав</w:t>
            </w:r>
            <w:r w:rsidR="008568BC">
              <w:rPr>
                <w:sz w:val="28"/>
                <w:szCs w:val="28"/>
                <w:lang w:eastAsia="ru-RU"/>
              </w:rPr>
              <w:t>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75CE7" w:rsidTr="00CE60F7">
        <w:tc>
          <w:tcPr>
            <w:tcW w:w="393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75CE7" w:rsidTr="00CE60F7">
        <w:tc>
          <w:tcPr>
            <w:tcW w:w="3936" w:type="dxa"/>
          </w:tcPr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а Миронович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275CE7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275C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7F7302" w:rsidRDefault="007F7302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003DB4" w:rsidRPr="00275CE7" w:rsidTr="00003DB4">
        <w:tc>
          <w:tcPr>
            <w:tcW w:w="3936" w:type="dxa"/>
            <w:hideMark/>
          </w:tcPr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ГОРОШКО </w:t>
            </w:r>
          </w:p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Сергій Григорович</w:t>
            </w:r>
          </w:p>
        </w:tc>
        <w:tc>
          <w:tcPr>
            <w:tcW w:w="5586" w:type="dxa"/>
            <w:hideMark/>
          </w:tcPr>
          <w:p w:rsidR="00003DB4" w:rsidRPr="00275CE7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тимчасово не працює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03DB4" w:rsidRPr="00275CE7" w:rsidTr="00CE60F7">
        <w:tc>
          <w:tcPr>
            <w:tcW w:w="3936" w:type="dxa"/>
          </w:tcPr>
          <w:p w:rsidR="003B41F9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ОВА</w:t>
            </w:r>
          </w:p>
          <w:p w:rsidR="007F7302" w:rsidRDefault="007F730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  <w:p w:rsidR="003B41F9" w:rsidRPr="00275CE7" w:rsidRDefault="003B41F9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Pr="007F7302" w:rsidRDefault="007F7302" w:rsidP="007F7302">
            <w:pPr>
              <w:rPr>
                <w:lang w:eastAsia="ru-RU"/>
              </w:rPr>
            </w:pPr>
          </w:p>
          <w:p w:rsidR="007F7302" w:rsidRDefault="007F7302" w:rsidP="007F7302">
            <w:pPr>
              <w:rPr>
                <w:lang w:eastAsia="ru-RU"/>
              </w:rPr>
            </w:pPr>
          </w:p>
          <w:p w:rsidR="00003DB4" w:rsidRPr="007F7302" w:rsidRDefault="00003DB4" w:rsidP="007F7302">
            <w:pPr>
              <w:rPr>
                <w:lang w:eastAsia="ru-RU"/>
              </w:rPr>
            </w:pP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F246E3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B63615" w:rsidRPr="00275CE7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в.о. </w:t>
      </w:r>
      <w:r w:rsidR="00B63615" w:rsidRPr="00275CE7">
        <w:rPr>
          <w:sz w:val="28"/>
          <w:szCs w:val="28"/>
          <w:lang w:eastAsia="ru-RU"/>
        </w:rPr>
        <w:t>начальник</w:t>
      </w:r>
      <w:r>
        <w:rPr>
          <w:sz w:val="28"/>
          <w:szCs w:val="28"/>
          <w:lang w:eastAsia="ru-RU"/>
        </w:rPr>
        <w:t>а</w:t>
      </w:r>
      <w:r w:rsidR="00B63615" w:rsidRPr="00275CE7">
        <w:rPr>
          <w:sz w:val="28"/>
          <w:szCs w:val="28"/>
          <w:lang w:eastAsia="ru-RU"/>
        </w:rPr>
        <w:t xml:space="preserve"> загального відділу</w:t>
      </w:r>
    </w:p>
    <w:p w:rsidR="00C47EC6" w:rsidRDefault="00C47EC6" w:rsidP="00612471">
      <w:pPr>
        <w:jc w:val="both"/>
        <w:rPr>
          <w:sz w:val="28"/>
          <w:szCs w:val="28"/>
          <w:lang w:eastAsia="ru-RU"/>
        </w:rPr>
      </w:pPr>
    </w:p>
    <w:p w:rsidR="00F246E3" w:rsidRDefault="00F246E3" w:rsidP="00612471">
      <w:pPr>
        <w:jc w:val="both"/>
        <w:rPr>
          <w:sz w:val="28"/>
          <w:szCs w:val="28"/>
          <w:lang w:eastAsia="ru-RU"/>
        </w:rPr>
      </w:pPr>
    </w:p>
    <w:p w:rsidR="00F246E3" w:rsidRPr="00275CE7" w:rsidRDefault="00F246E3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C4A54" w:rsidRPr="00275CE7" w:rsidRDefault="004C4A54" w:rsidP="00612471">
      <w:pPr>
        <w:pStyle w:val="a3"/>
        <w:rPr>
          <w:b/>
          <w:bCs/>
          <w:sz w:val="28"/>
          <w:szCs w:val="28"/>
        </w:rPr>
      </w:pP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підсумки виконання бюджету Новомосковської міської територіальної громади за І квартал 2021 року</w:t>
      </w:r>
    </w:p>
    <w:p w:rsidR="00F246E3" w:rsidRPr="002E733F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2E733F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внесення змін до рішення міської ради від 24 грудня 2020 року № 19 «Про бюджет Новомосковської міської територіальної громади на 2021 рік»</w:t>
      </w:r>
    </w:p>
    <w:p w:rsidR="00A275A6" w:rsidRDefault="00F246E3" w:rsidP="00630B46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F246E3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внесення змін та доповнень до рішення міської ради від 30.03.2021 року №164</w:t>
      </w:r>
    </w:p>
    <w:p w:rsidR="00F246E3" w:rsidRP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складу штабу по координації робіт та заходів з підготовки об’єктів житлово-комунального господарства та соціальної сфери міста до роботи в осінньо-зимовий період 2021/2022 </w:t>
      </w:r>
      <w:proofErr w:type="spellStart"/>
      <w:r w:rsidRPr="00F246E3">
        <w:rPr>
          <w:rFonts w:ascii="Times New Roman" w:hAnsi="Times New Roman"/>
          <w:sz w:val="28"/>
          <w:szCs w:val="28"/>
          <w:lang w:val="uk-UA" w:eastAsia="en-US"/>
        </w:rPr>
        <w:t>р.р</w:t>
      </w:r>
      <w:proofErr w:type="spellEnd"/>
      <w:r w:rsidRPr="00F246E3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F246E3" w:rsidRP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заходів та завдань щодо забезпечення виконання «Програми соціально - економічного та культурного розвитку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м.</w:t>
      </w:r>
      <w:r w:rsidRPr="00F246E3">
        <w:rPr>
          <w:rFonts w:ascii="Times New Roman" w:hAnsi="Times New Roman"/>
          <w:sz w:val="28"/>
          <w:szCs w:val="28"/>
          <w:lang w:val="uk-UA" w:eastAsia="en-US"/>
        </w:rPr>
        <w:t>Новомосковська</w:t>
      </w:r>
      <w:proofErr w:type="spellEnd"/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 на 2021 рік» по управлінню житлово-комунального господарства та капітального будівництва Новомосковської міської ради на 2021 рік</w:t>
      </w:r>
    </w:p>
    <w:p w:rsidR="00F246E3" w:rsidRP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</w:r>
    </w:p>
    <w:p w:rsidR="00F246E3" w:rsidRP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>Про внесення змін до складу постійної комісії з питань визначення стану зелених насаджень та їх видалення у м. Новомосковську</w:t>
      </w:r>
    </w:p>
    <w:p w:rsidR="00F246E3" w:rsidRP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>Про внесення змін до складу Комісії для розгляду питань щодо відключення споживачів від мереж централізованого опалення (закриття особового рахунку) та постачання гарячої води у м. Новомосковську</w:t>
      </w:r>
    </w:p>
    <w:p w:rsidR="00F246E3" w:rsidRP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Порядку надання матеріальної допомоги малозабезпеченим верствам населення, відповідно до Програми децентралізації теплопостачання в  місті Новомосковську в новій редакції 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F246E3">
        <w:rPr>
          <w:rFonts w:ascii="Times New Roman" w:hAnsi="Times New Roman"/>
          <w:sz w:val="28"/>
          <w:szCs w:val="28"/>
          <w:lang w:val="uk-UA" w:eastAsia="en-US"/>
        </w:rPr>
        <w:t>проєктів</w:t>
      </w:r>
      <w:proofErr w:type="spellEnd"/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 рішень, що виносяться на розгляд Новомосковської міської ради управлінням ЖКГ та КБ</w:t>
      </w:r>
    </w:p>
    <w:p w:rsidR="00F246E3" w:rsidRP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заходів щодо забезпечення виконання «Програми соціально-економічного та культурного розвитку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м.</w:t>
      </w:r>
      <w:r w:rsidRPr="00F246E3">
        <w:rPr>
          <w:rFonts w:ascii="Times New Roman" w:hAnsi="Times New Roman"/>
          <w:sz w:val="28"/>
          <w:szCs w:val="28"/>
          <w:lang w:val="uk-UA" w:eastAsia="en-US"/>
        </w:rPr>
        <w:t>Новомосковська</w:t>
      </w:r>
      <w:proofErr w:type="spellEnd"/>
      <w:r w:rsidRPr="00F246E3">
        <w:rPr>
          <w:rFonts w:ascii="Times New Roman" w:hAnsi="Times New Roman"/>
          <w:sz w:val="28"/>
          <w:szCs w:val="28"/>
          <w:lang w:val="uk-UA" w:eastAsia="en-US"/>
        </w:rPr>
        <w:t xml:space="preserve"> на 2021 рік» по КП «НККП» на 2021 рік 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F246E3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 щодо реалізації завдань та заходів  міської Програми соціально – економічного та культурного розвитку м. Новомосковська на 2021 рік (по виконавчому комітету Новомосковської міської ради)КПК 0219770 на 2021 рік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lastRenderedPageBreak/>
        <w:t>Про призначення Стипендій для перспективних спортсменів  міста на 2021 рік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1732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затвердження Статуту комунального позашкільного навчального закладу «Новомосковська комплексна дитячо-юнацька спортивна школа»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є погодження </w:t>
      </w:r>
      <w:proofErr w:type="spellStart"/>
      <w:r w:rsidRPr="00791732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затвердження Положення про Новомосковський міський центр фізичного здоров’я населення «Спорт для всіх»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bCs/>
          <w:sz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попереднє погодження проекту рішення міської ради «Про внесення змін до рішення міської ради від 05.03.2021 № 140 з 01.06.2021»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кому №62/0/6-21 від 19.01.2021р.«Про забезпечення міських урочистих заходів квітковою продукцією»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проведення в м. Новомосковську регіонального фестивалю дитячої творчості «Країна дитинства»</w:t>
      </w:r>
    </w:p>
    <w:p w:rsidR="00F246E3" w:rsidRPr="005D19A9" w:rsidRDefault="00F246E3" w:rsidP="00F246E3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D19A9">
        <w:rPr>
          <w:rFonts w:ascii="Times New Roman" w:hAnsi="Times New Roman"/>
          <w:sz w:val="28"/>
          <w:szCs w:val="28"/>
          <w:lang w:val="uk-UA" w:eastAsia="en-US"/>
        </w:rPr>
        <w:t>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D19A9">
        <w:rPr>
          <w:rFonts w:ascii="Times New Roman" w:hAnsi="Times New Roman"/>
          <w:sz w:val="28"/>
          <w:szCs w:val="28"/>
          <w:lang w:val="uk-UA" w:eastAsia="en-US"/>
        </w:rPr>
        <w:t xml:space="preserve">на 2020-2022 роки  у 2021 році. 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1732">
        <w:rPr>
          <w:rFonts w:ascii="Times New Roman" w:hAnsi="Times New Roman"/>
          <w:sz w:val="28"/>
          <w:szCs w:val="28"/>
          <w:lang w:val="uk-UA" w:eastAsia="en-US"/>
        </w:rPr>
        <w:t>проєктів</w:t>
      </w:r>
      <w:proofErr w:type="spellEnd"/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 рішень, що виносяться на розгляд міської ради КНП «Новомосковська ЦМЛ» НМР»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го заохочення головам квартальних комітетів у ІІ кварталі 2021 року</w:t>
      </w:r>
    </w:p>
    <w:p w:rsidR="00F246E3" w:rsidRPr="00B05190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рішення виконкому від 19.01.2021 р.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>№ 28/0/6-21 «Про  затвердження  Пропозицій щодо реалізації міської програми соціального захисту населення м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Новомосковська та Календарного плану виконання міської програми соціального захисту населення м. Новомосковська на 2021 – 2025 </w:t>
      </w:r>
      <w:proofErr w:type="spellStart"/>
      <w:r w:rsidRPr="002E733F">
        <w:rPr>
          <w:rFonts w:ascii="Times New Roman" w:hAnsi="Times New Roman"/>
          <w:sz w:val="28"/>
          <w:szCs w:val="28"/>
          <w:lang w:val="uk-UA" w:eastAsia="en-US"/>
        </w:rPr>
        <w:t>р.р</w:t>
      </w:r>
      <w:proofErr w:type="spellEnd"/>
      <w:r w:rsidRPr="002E733F">
        <w:rPr>
          <w:rFonts w:ascii="Times New Roman" w:hAnsi="Times New Roman"/>
          <w:sz w:val="28"/>
          <w:szCs w:val="28"/>
          <w:lang w:val="uk-UA" w:eastAsia="en-US"/>
        </w:rPr>
        <w:t>. в  2021 р.»</w:t>
      </w:r>
    </w:p>
    <w:p w:rsidR="00F246E3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E733F">
        <w:rPr>
          <w:rFonts w:ascii="Times New Roman" w:hAnsi="Times New Roman"/>
          <w:sz w:val="28"/>
          <w:szCs w:val="28"/>
          <w:lang w:val="uk-UA" w:eastAsia="en-US"/>
        </w:rPr>
        <w:t>Про затвердження положення про раду опіки та піклування при виконавчому комітеті Новомосковської міської ради та її склад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F246E3" w:rsidRPr="00B05190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E733F">
        <w:rPr>
          <w:rFonts w:ascii="Times New Roman" w:hAnsi="Times New Roman"/>
          <w:sz w:val="28"/>
          <w:szCs w:val="28"/>
          <w:lang w:val="uk-UA" w:eastAsia="en-US"/>
        </w:rPr>
        <w:t>Про затвердження Порядку надання соціальної підтримки населення до державних свят, пам’ятних та урочистих дат у вигляді продовольчих наборів, солодощів, подарунків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E733F">
        <w:rPr>
          <w:rFonts w:ascii="Times New Roman" w:hAnsi="Times New Roman"/>
          <w:sz w:val="28"/>
          <w:szCs w:val="28"/>
          <w:lang w:val="uk-UA" w:eastAsia="en-US"/>
        </w:rPr>
        <w:t>Про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 xml:space="preserve"> затвердження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протоколів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засідання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комісії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по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розгляду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спірних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питань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що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виникають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під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час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призначення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населенню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соціальних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допомог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житлових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субсидій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пільг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призначення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(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відновлення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)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соціальних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виплат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внутрішньо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переміщеним</w:t>
      </w:r>
      <w:r w:rsidRPr="002E733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E733F">
        <w:rPr>
          <w:rFonts w:ascii="Times New Roman" w:hAnsi="Times New Roman" w:hint="eastAsia"/>
          <w:sz w:val="28"/>
          <w:szCs w:val="28"/>
          <w:lang w:val="uk-UA" w:eastAsia="en-US"/>
        </w:rPr>
        <w:t>особам</w:t>
      </w:r>
    </w:p>
    <w:p w:rsidR="00F246E3" w:rsidRPr="0020613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t>Про затвердження плану заход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з нагоди відзначення Дня захисту дітей у м. Новомосковську  в 2021 році  </w:t>
      </w:r>
    </w:p>
    <w:p w:rsidR="00F246E3" w:rsidRPr="0020613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Про вибуття дитини, позбавленої батьківського піклування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CD1BF7"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206139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06139">
        <w:rPr>
          <w:rFonts w:ascii="Times New Roman" w:hAnsi="Times New Roman"/>
          <w:sz w:val="28"/>
          <w:szCs w:val="28"/>
          <w:lang w:val="uk-UA" w:eastAsia="en-US"/>
        </w:rPr>
        <w:t>.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>з ДБСТ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та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F246E3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ро поповнення дитячого будинку сімейного типу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, влаштування на виховання та спільне проживання у сім’ю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06139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.,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06139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.,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CD1BF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206139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</w:p>
    <w:p w:rsidR="00F246E3" w:rsidRPr="0020613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t>Про встановлення опіки над дитиною, позбавленою батьківського піклув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06139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06139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F246E3" w:rsidRPr="0020613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t>Про встановлення опіки над дитиною, позбавленою батьківського піклув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06139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06139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F246E3" w:rsidRPr="0020613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висновку служби у справах дітей про підтвердження місця проживання дитини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206139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06139">
        <w:rPr>
          <w:rFonts w:ascii="Times New Roman" w:hAnsi="Times New Roman"/>
          <w:sz w:val="28"/>
          <w:szCs w:val="28"/>
          <w:lang w:val="uk-UA" w:eastAsia="en-US"/>
        </w:rPr>
        <w:t>., для її тимчасового виїзду за межі України</w:t>
      </w:r>
    </w:p>
    <w:p w:rsidR="00F246E3" w:rsidRPr="0020613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Про набуття права власності на частки житлового будинку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</w:p>
    <w:p w:rsidR="00F246E3" w:rsidRPr="0020613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t>Про надання дозволу на прийняття в дар часток квартир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06139">
        <w:rPr>
          <w:rFonts w:ascii="Times New Roman" w:hAnsi="Times New Roman"/>
          <w:sz w:val="28"/>
          <w:szCs w:val="28"/>
          <w:lang w:val="uk-UA" w:eastAsia="en-US"/>
        </w:rPr>
        <w:t xml:space="preserve">,  </w:t>
      </w:r>
      <w:proofErr w:type="spellStart"/>
      <w:r w:rsidRPr="00206139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206139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F246E3" w:rsidRPr="0020613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06139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 від 20.09.2019 № 559/0/6-19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з місцевого бюджету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на поховання громадянам міста за рахунок коштів місцевого бюджету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обласної субвенції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1732">
        <w:rPr>
          <w:rFonts w:ascii="Times New Roman" w:hAnsi="Times New Roman"/>
          <w:sz w:val="28"/>
          <w:szCs w:val="28"/>
          <w:lang w:val="uk-UA" w:eastAsia="en-US"/>
        </w:rPr>
        <w:t>проєктів</w:t>
      </w:r>
      <w:proofErr w:type="spellEnd"/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 рішень Новомосковської міської ради, підготовлених департаментом активів та правового забезпечення</w:t>
      </w:r>
    </w:p>
    <w:p w:rsidR="00F246E3" w:rsidRPr="00EF49FC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F49FC">
        <w:rPr>
          <w:rFonts w:ascii="Times New Roman" w:hAnsi="Times New Roman"/>
          <w:sz w:val="28"/>
          <w:szCs w:val="28"/>
          <w:lang w:val="uk-UA" w:eastAsia="en-US"/>
        </w:rPr>
        <w:t>Про впорядкування організаційних умов щодо укладання договорів найму житлового приміщення та договорів найму соціального житла, що належить до комунальної власності територіальної громади м. Новомосковська</w:t>
      </w:r>
    </w:p>
    <w:p w:rsidR="00F246E3" w:rsidRPr="00EF49FC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F49FC">
        <w:rPr>
          <w:rFonts w:ascii="Times New Roman" w:hAnsi="Times New Roman"/>
          <w:sz w:val="28"/>
          <w:szCs w:val="28"/>
          <w:lang w:val="uk-UA" w:eastAsia="en-US"/>
        </w:rPr>
        <w:t xml:space="preserve">Про прийняття на квартирний облік при виконавчому комітеті Новомосковської  міської ради гр. </w:t>
      </w:r>
      <w:r w:rsidR="00CD1BF7" w:rsidRPr="00CD1BF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EF49F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F246E3" w:rsidRPr="00EF49FC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F49FC">
        <w:rPr>
          <w:rFonts w:ascii="Times New Roman" w:hAnsi="Times New Roman"/>
          <w:sz w:val="28"/>
          <w:szCs w:val="28"/>
          <w:lang w:val="uk-UA" w:eastAsia="en-US"/>
        </w:rPr>
        <w:t>Про виділення кімнати № 19 в будинку соціального п</w:t>
      </w:r>
      <w:r w:rsidR="00CD1BF7">
        <w:rPr>
          <w:rFonts w:ascii="Times New Roman" w:hAnsi="Times New Roman"/>
          <w:sz w:val="28"/>
          <w:szCs w:val="28"/>
          <w:lang w:val="uk-UA" w:eastAsia="en-US"/>
        </w:rPr>
        <w:t xml:space="preserve">ризначення по </w:t>
      </w:r>
      <w:proofErr w:type="spellStart"/>
      <w:r w:rsidR="00CD1BF7">
        <w:rPr>
          <w:rFonts w:ascii="Times New Roman" w:hAnsi="Times New Roman"/>
          <w:sz w:val="28"/>
          <w:szCs w:val="28"/>
          <w:lang w:val="uk-UA" w:eastAsia="en-US"/>
        </w:rPr>
        <w:t>вул.Космонавтів</w:t>
      </w:r>
      <w:proofErr w:type="spellEnd"/>
      <w:r w:rsidR="00CD1BF7">
        <w:rPr>
          <w:rFonts w:ascii="Times New Roman" w:hAnsi="Times New Roman"/>
          <w:sz w:val="28"/>
          <w:szCs w:val="28"/>
          <w:lang w:val="uk-UA" w:eastAsia="en-US"/>
        </w:rPr>
        <w:t>,</w:t>
      </w:r>
      <w:r w:rsidRPr="00EF49F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F246E3" w:rsidRPr="00EF49FC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F49FC">
        <w:rPr>
          <w:rFonts w:ascii="Times New Roman" w:hAnsi="Times New Roman"/>
          <w:sz w:val="28"/>
          <w:szCs w:val="28"/>
          <w:lang w:val="uk-UA" w:eastAsia="en-US"/>
        </w:rPr>
        <w:t>Про зміну особового рахунку та договору н</w:t>
      </w:r>
      <w:r w:rsidR="00CD1BF7">
        <w:rPr>
          <w:rFonts w:ascii="Times New Roman" w:hAnsi="Times New Roman"/>
          <w:sz w:val="28"/>
          <w:szCs w:val="28"/>
          <w:lang w:val="uk-UA" w:eastAsia="en-US"/>
        </w:rPr>
        <w:t xml:space="preserve">айму на трикімнатну квартиру №  по вул. </w:t>
      </w:r>
      <w:proofErr w:type="spellStart"/>
      <w:r w:rsidR="00CD1BF7">
        <w:rPr>
          <w:rFonts w:ascii="Times New Roman" w:hAnsi="Times New Roman"/>
          <w:sz w:val="28"/>
          <w:szCs w:val="28"/>
          <w:lang w:val="uk-UA" w:eastAsia="en-US"/>
        </w:rPr>
        <w:t>З.Бєлої</w:t>
      </w:r>
      <w:proofErr w:type="spellEnd"/>
      <w:r w:rsidR="00CD1BF7">
        <w:rPr>
          <w:rFonts w:ascii="Times New Roman" w:hAnsi="Times New Roman"/>
          <w:sz w:val="28"/>
          <w:szCs w:val="28"/>
          <w:lang w:val="uk-UA" w:eastAsia="en-US"/>
        </w:rPr>
        <w:t xml:space="preserve"> буд.</w:t>
      </w:r>
      <w:r w:rsidRPr="00EF49F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F246E3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влаштування зупинки громадського транспорту в районі будинку №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791732">
        <w:rPr>
          <w:rFonts w:ascii="Times New Roman" w:hAnsi="Times New Roman"/>
          <w:sz w:val="28"/>
          <w:szCs w:val="28"/>
          <w:lang w:val="uk-UA" w:eastAsia="en-US"/>
        </w:rPr>
        <w:t>по вул. Волгоградська</w:t>
      </w:r>
    </w:p>
    <w:p w:rsidR="00F246E3" w:rsidRPr="00E636B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636B9">
        <w:rPr>
          <w:rFonts w:ascii="Times New Roman" w:hAnsi="Times New Roman"/>
          <w:sz w:val="28"/>
          <w:szCs w:val="28"/>
          <w:lang w:val="uk-UA" w:eastAsia="en-US"/>
        </w:rPr>
        <w:t>Про зміну адреси гаража, який розташ</w:t>
      </w:r>
      <w:r w:rsidR="00CD1BF7">
        <w:rPr>
          <w:rFonts w:ascii="Times New Roman" w:hAnsi="Times New Roman"/>
          <w:sz w:val="28"/>
          <w:szCs w:val="28"/>
          <w:lang w:val="uk-UA" w:eastAsia="en-US"/>
        </w:rPr>
        <w:t xml:space="preserve">ований по вул. Калнишевського, </w:t>
      </w:r>
      <w:r w:rsidRPr="00E636B9">
        <w:rPr>
          <w:rFonts w:ascii="Times New Roman" w:hAnsi="Times New Roman"/>
          <w:sz w:val="28"/>
          <w:szCs w:val="28"/>
          <w:lang w:val="uk-UA" w:eastAsia="en-US"/>
        </w:rPr>
        <w:t xml:space="preserve"> в м. Новомосковську</w:t>
      </w:r>
    </w:p>
    <w:p w:rsidR="00F246E3" w:rsidRPr="00E636B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636B9">
        <w:rPr>
          <w:rFonts w:ascii="Times New Roman" w:hAnsi="Times New Roman"/>
          <w:sz w:val="28"/>
          <w:szCs w:val="28"/>
          <w:lang w:val="uk-UA" w:eastAsia="en-US"/>
        </w:rPr>
        <w:t xml:space="preserve">Про присвоєння адреси будівлі церкви по вулиці </w:t>
      </w:r>
      <w:proofErr w:type="spellStart"/>
      <w:r w:rsidRPr="00E636B9">
        <w:rPr>
          <w:rFonts w:ascii="Times New Roman" w:hAnsi="Times New Roman"/>
          <w:sz w:val="28"/>
          <w:szCs w:val="28"/>
          <w:lang w:val="uk-UA" w:eastAsia="en-US"/>
        </w:rPr>
        <w:t>Паланочна</w:t>
      </w:r>
      <w:proofErr w:type="spellEnd"/>
      <w:r w:rsidRPr="00E636B9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CD1BF7">
        <w:rPr>
          <w:rFonts w:ascii="Times New Roman" w:hAnsi="Times New Roman"/>
          <w:sz w:val="28"/>
          <w:szCs w:val="28"/>
          <w:lang w:val="uk-UA" w:eastAsia="en-US"/>
        </w:rPr>
        <w:t xml:space="preserve"> в </w:t>
      </w:r>
      <w:proofErr w:type="spellStart"/>
      <w:r w:rsidR="00CD1BF7">
        <w:rPr>
          <w:rFonts w:ascii="Times New Roman" w:hAnsi="Times New Roman"/>
          <w:sz w:val="28"/>
          <w:szCs w:val="28"/>
          <w:lang w:val="uk-UA" w:eastAsia="en-US"/>
        </w:rPr>
        <w:t>м.</w:t>
      </w:r>
      <w:r w:rsidRPr="00E636B9">
        <w:rPr>
          <w:rFonts w:ascii="Times New Roman" w:hAnsi="Times New Roman"/>
          <w:sz w:val="28"/>
          <w:szCs w:val="28"/>
          <w:lang w:val="uk-UA" w:eastAsia="en-US"/>
        </w:rPr>
        <w:t>Новомосковську</w:t>
      </w:r>
      <w:proofErr w:type="spellEnd"/>
    </w:p>
    <w:p w:rsidR="00F246E3" w:rsidRPr="00E636B9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636B9">
        <w:rPr>
          <w:rFonts w:ascii="Times New Roman" w:hAnsi="Times New Roman"/>
          <w:sz w:val="28"/>
          <w:szCs w:val="28"/>
          <w:lang w:val="uk-UA" w:eastAsia="en-US"/>
        </w:rPr>
        <w:t>Про зміну адреси приміщення кафе, розташованого в цокольному поверсі ж/б № по вул. Гетьманська в м. Новомосковську</w:t>
      </w:r>
    </w:p>
    <w:p w:rsidR="00F246E3" w:rsidRPr="000035DD" w:rsidRDefault="00F246E3" w:rsidP="00F246E3">
      <w:pPr>
        <w:pStyle w:val="a6"/>
        <w:numPr>
          <w:ilvl w:val="0"/>
          <w:numId w:val="2"/>
        </w:numPr>
        <w:spacing w:after="0"/>
        <w:ind w:left="0" w:right="45" w:firstLine="71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35DD">
        <w:rPr>
          <w:rFonts w:ascii="Times New Roman" w:hAnsi="Times New Roman"/>
          <w:sz w:val="28"/>
          <w:szCs w:val="28"/>
          <w:lang w:val="uk-UA" w:eastAsia="en-US"/>
        </w:rPr>
        <w:t xml:space="preserve"> Про зміну адреси нежитлової будівлі (кафе), </w:t>
      </w:r>
      <w:r w:rsidR="00CD1BF7">
        <w:rPr>
          <w:rFonts w:ascii="Times New Roman" w:hAnsi="Times New Roman"/>
          <w:sz w:val="28"/>
          <w:szCs w:val="28"/>
          <w:lang w:val="uk-UA" w:eastAsia="en-US"/>
        </w:rPr>
        <w:t xml:space="preserve">яке розташоване  по вул. 195-і </w:t>
      </w:r>
      <w:proofErr w:type="spellStart"/>
      <w:r w:rsidR="00CD1BF7">
        <w:rPr>
          <w:rFonts w:ascii="Times New Roman" w:hAnsi="Times New Roman"/>
          <w:sz w:val="28"/>
          <w:szCs w:val="28"/>
          <w:lang w:val="uk-UA" w:eastAsia="en-US"/>
        </w:rPr>
        <w:t>С</w:t>
      </w:r>
      <w:r w:rsidRPr="000035DD">
        <w:rPr>
          <w:rFonts w:ascii="Times New Roman" w:hAnsi="Times New Roman"/>
          <w:sz w:val="28"/>
          <w:szCs w:val="28"/>
          <w:lang w:val="uk-UA" w:eastAsia="en-US"/>
        </w:rPr>
        <w:t>трілкової</w:t>
      </w:r>
      <w:proofErr w:type="spellEnd"/>
      <w:r w:rsidRPr="000035DD">
        <w:rPr>
          <w:rFonts w:ascii="Times New Roman" w:hAnsi="Times New Roman"/>
          <w:sz w:val="28"/>
          <w:szCs w:val="28"/>
          <w:lang w:val="uk-UA" w:eastAsia="en-US"/>
        </w:rPr>
        <w:t xml:space="preserve"> дивізії в м. Новомосковську</w:t>
      </w:r>
    </w:p>
    <w:p w:rsidR="00F246E3" w:rsidRPr="000035DD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035DD">
        <w:rPr>
          <w:rFonts w:ascii="Times New Roman" w:hAnsi="Times New Roman"/>
          <w:sz w:val="28"/>
          <w:szCs w:val="28"/>
          <w:lang w:val="uk-UA" w:eastAsia="en-US"/>
        </w:rPr>
        <w:t>Про затвердження Положення про міську робочу групу з питань легалізації виплати заробітної плати та зайнятості населення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lastRenderedPageBreak/>
        <w:t>Про затвердження календарного плану щодо реалізації завдань та заходів до міської Програми «Фінансова підтримка комунальних підприємств, установ та закладів Новомосковської міської ради на 2019-2021рр.» на 2021 рік  (у новій редакції)</w:t>
      </w:r>
    </w:p>
    <w:p w:rsidR="00F246E3" w:rsidRPr="00791732" w:rsidRDefault="00F246E3" w:rsidP="00F246E3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Про схвалення </w:t>
      </w:r>
      <w:proofErr w:type="spellStart"/>
      <w:r w:rsidRPr="00791732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 рішення Новомосковської міської ради «Про внесення доповнень до рішення Новомосковської міської ради від 28.02.2019р. №815 «Про затвердження Програми «Фінансова підтримка комунальних  підприємств, установ та закладів Новомосковської міської ради на 2019-2021рр.»</w:t>
      </w:r>
    </w:p>
    <w:p w:rsidR="00F246E3" w:rsidRDefault="00F246E3" w:rsidP="00F246E3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</w:t>
      </w:r>
      <w:proofErr w:type="spellStart"/>
      <w:r w:rsidRPr="00791732">
        <w:rPr>
          <w:rFonts w:ascii="Times New Roman" w:hAnsi="Times New Roman"/>
          <w:sz w:val="28"/>
          <w:szCs w:val="28"/>
          <w:lang w:val="uk-UA" w:eastAsia="en-US"/>
        </w:rPr>
        <w:t>проєктів</w:t>
      </w:r>
      <w:proofErr w:type="spellEnd"/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 рішень, підготовлених Управлінням по роботі з активами департаменту активів та правового забезпечення, що виносяться на розгляд X сесії Новомосковської міської ради стосовно земельних питань</w:t>
      </w:r>
    </w:p>
    <w:p w:rsidR="00D15854" w:rsidRDefault="00D15854" w:rsidP="00D15854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міщення засобу пересувної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дрібнороздрібної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торгівельної мережі та сфери послуг на території м. Новомосковська (ФОП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Ігнатьєва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С.А.)</w:t>
      </w:r>
    </w:p>
    <w:p w:rsidR="00D15854" w:rsidRDefault="00D15854" w:rsidP="00D15854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міщення засобу пересувної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дрібнороздрібної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торгівельної мережі та сфери послуг на території м. Новомосковська (ФОП Садовська А.М.)</w:t>
      </w:r>
    </w:p>
    <w:p w:rsidR="00D15854" w:rsidRDefault="00D15854" w:rsidP="00D15854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міщення засобу пересувної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дрібнороздрібної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торгівельної мережі та сфери послуг на території м. Новомосковська (ФОП Мартиненко Д.С.)</w:t>
      </w:r>
    </w:p>
    <w:p w:rsidR="00D15854" w:rsidRDefault="00D15854" w:rsidP="00D15854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міщення засобу пересувної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дрібнороздрібної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торгівельної мережі та сфери послуг на території м. Новомосковська (ФОП Проскура Ю.А.)</w:t>
      </w:r>
    </w:p>
    <w:p w:rsidR="00D15854" w:rsidRDefault="00D15854" w:rsidP="00D15854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791732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791732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</w:t>
      </w:r>
      <w:r w:rsidRPr="00791732">
        <w:rPr>
          <w:rFonts w:ascii="Times New Roman" w:hAnsi="Times New Roman"/>
          <w:sz w:val="28"/>
          <w:szCs w:val="28"/>
          <w:lang w:val="uk-UA" w:eastAsia="en-US"/>
        </w:rPr>
        <w:br/>
        <w:t xml:space="preserve">«Про внесення змін до рішення міської ради </w:t>
      </w:r>
      <w:r w:rsidRPr="00791732">
        <w:rPr>
          <w:rFonts w:ascii="Times New Roman" w:hAnsi="Times New Roman"/>
          <w:sz w:val="28"/>
          <w:szCs w:val="28"/>
          <w:lang w:val="uk-UA" w:eastAsia="en-US"/>
        </w:rPr>
        <w:br/>
        <w:t>від 18.11.2020 №7 «Про утворення виконавчого комітету Новомосковської міської ради, визначення його чисельності та затвердження персонального складу»</w:t>
      </w:r>
    </w:p>
    <w:p w:rsidR="00D15854" w:rsidRPr="006D5BCF" w:rsidRDefault="00D15854" w:rsidP="00D15854">
      <w:pPr>
        <w:pStyle w:val="a6"/>
        <w:numPr>
          <w:ilvl w:val="0"/>
          <w:numId w:val="2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01125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601125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601125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внесення змін до структури виконавчих органів Новомосковської міської ради»</w:t>
      </w:r>
    </w:p>
    <w:p w:rsidR="00D15854" w:rsidRPr="00F246E3" w:rsidRDefault="00D15854" w:rsidP="00D15854">
      <w:pPr>
        <w:pStyle w:val="a6"/>
        <w:numPr>
          <w:ilvl w:val="0"/>
          <w:numId w:val="2"/>
        </w:numPr>
        <w:tabs>
          <w:tab w:val="left" w:pos="851"/>
        </w:tabs>
        <w:spacing w:before="240" w:after="120" w:line="240" w:lineRule="auto"/>
        <w:ind w:left="0" w:right="48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01125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та схвалення </w:t>
      </w:r>
      <w:proofErr w:type="spellStart"/>
      <w:r w:rsidRPr="00601125">
        <w:rPr>
          <w:rFonts w:ascii="Times New Roman" w:hAnsi="Times New Roman"/>
          <w:sz w:val="28"/>
          <w:szCs w:val="28"/>
          <w:lang w:val="uk-UA" w:eastAsia="en-US"/>
        </w:rPr>
        <w:t>проєкту</w:t>
      </w:r>
      <w:proofErr w:type="spellEnd"/>
      <w:r w:rsidRPr="00601125">
        <w:rPr>
          <w:rFonts w:ascii="Times New Roman" w:hAnsi="Times New Roman"/>
          <w:sz w:val="28"/>
          <w:szCs w:val="28"/>
          <w:lang w:val="uk-UA" w:eastAsia="en-US"/>
        </w:rPr>
        <w:t xml:space="preserve"> рішення міської ради «Про внесення змін до рішення Новомосковської міської ради від 24.12.2020 № 24 «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, керуючим справами виконавчого комітету Новомосковської міської ради»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BD523A">
        <w:rPr>
          <w:sz w:val="28"/>
          <w:szCs w:val="28"/>
        </w:rPr>
        <w:t>11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lastRenderedPageBreak/>
        <w:t xml:space="preserve">Член виконавчого комітету </w:t>
      </w:r>
      <w:proofErr w:type="spellStart"/>
      <w:r w:rsidR="00BD523A">
        <w:rPr>
          <w:sz w:val="28"/>
          <w:szCs w:val="28"/>
        </w:rPr>
        <w:t>Здреник</w:t>
      </w:r>
      <w:proofErr w:type="spellEnd"/>
      <w:r w:rsidR="00BD523A">
        <w:rPr>
          <w:sz w:val="28"/>
          <w:szCs w:val="28"/>
        </w:rPr>
        <w:t xml:space="preserve"> Тарас Миронович</w:t>
      </w:r>
      <w:r w:rsidRPr="00275CE7">
        <w:rPr>
          <w:sz w:val="28"/>
          <w:szCs w:val="28"/>
        </w:rPr>
        <w:t xml:space="preserve"> повідомив, що не голосуватиме по </w:t>
      </w:r>
      <w:r w:rsidR="00BD523A">
        <w:rPr>
          <w:sz w:val="28"/>
          <w:szCs w:val="28"/>
        </w:rPr>
        <w:t>питанню 31</w:t>
      </w:r>
      <w:r w:rsidRPr="00275CE7">
        <w:rPr>
          <w:sz w:val="28"/>
          <w:szCs w:val="28"/>
        </w:rPr>
        <w:t xml:space="preserve"> порядку денного у зв’язку з потенційним конфліктом інтересів.</w:t>
      </w:r>
    </w:p>
    <w:p w:rsidR="00261C6A" w:rsidRPr="00275CE7" w:rsidRDefault="00261C6A" w:rsidP="00612471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630B46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Про підсумки виконання бюджету Новомосковської міської територіальної громади за І квартал 2021 року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A97E46" w:rsidRDefault="003435BD" w:rsidP="00630B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ГОРІШНИЙ Ігор Миколайович – </w:t>
            </w:r>
            <w:r w:rsidR="004E376B">
              <w:rPr>
                <w:sz w:val="28"/>
                <w:szCs w:val="28"/>
              </w:rPr>
              <w:t>заступник</w:t>
            </w:r>
            <w:r w:rsidR="00630B46">
              <w:rPr>
                <w:sz w:val="28"/>
                <w:szCs w:val="28"/>
              </w:rPr>
              <w:t xml:space="preserve"> на</w:t>
            </w:r>
            <w:r w:rsidRPr="00A97E46">
              <w:rPr>
                <w:sz w:val="28"/>
                <w:szCs w:val="28"/>
              </w:rPr>
              <w:t>чальника фінансового управління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A97E46" w:rsidRDefault="003217B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630B46">
              <w:rPr>
                <w:sz w:val="28"/>
                <w:szCs w:val="28"/>
              </w:rPr>
              <w:t>11</w:t>
            </w:r>
            <w:r w:rsidR="00FA62A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E71DAE" w:rsidRPr="00A97E46" w:rsidRDefault="00780CD2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630B46">
              <w:rPr>
                <w:sz w:val="28"/>
                <w:szCs w:val="28"/>
              </w:rPr>
              <w:t>33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E5784" w:rsidRPr="00A97E46" w:rsidRDefault="002E5784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A97E46" w:rsidRDefault="004E376B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2E733F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2E733F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2E733F">
              <w:rPr>
                <w:sz w:val="28"/>
                <w:szCs w:val="28"/>
                <w:lang w:eastAsia="en-US"/>
              </w:rPr>
              <w:t xml:space="preserve"> рішення міської ради «Про внесення змін до рішення міської ради від 24 грудня 2020 року № 19 «Про бюджет Новомосковської міської територіальної громади на 2021 рік»</w:t>
            </w:r>
          </w:p>
        </w:tc>
      </w:tr>
      <w:tr w:rsidR="009371E0" w:rsidRPr="00275CE7" w:rsidTr="00650EC3">
        <w:tc>
          <w:tcPr>
            <w:tcW w:w="1976" w:type="dxa"/>
          </w:tcPr>
          <w:p w:rsidR="009371E0" w:rsidRPr="00275CE7" w:rsidRDefault="009371E0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9371E0" w:rsidRPr="00A97E46" w:rsidRDefault="003435BD" w:rsidP="00A97E46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A97E46">
              <w:rPr>
                <w:sz w:val="28"/>
                <w:szCs w:val="28"/>
              </w:rPr>
              <w:t xml:space="preserve">ГОРІШНИЙ Ігор Миколайович – </w:t>
            </w:r>
            <w:r w:rsidR="004E376B">
              <w:rPr>
                <w:sz w:val="28"/>
                <w:szCs w:val="28"/>
              </w:rPr>
              <w:t>заступник на</w:t>
            </w:r>
            <w:r w:rsidR="004E376B" w:rsidRPr="00A97E46">
              <w:rPr>
                <w:sz w:val="28"/>
                <w:szCs w:val="28"/>
              </w:rPr>
              <w:t xml:space="preserve">чальника </w:t>
            </w:r>
            <w:r w:rsidRPr="00A97E46">
              <w:rPr>
                <w:sz w:val="28"/>
                <w:szCs w:val="28"/>
              </w:rPr>
              <w:t>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E376B">
              <w:rPr>
                <w:sz w:val="28"/>
                <w:szCs w:val="28"/>
              </w:rPr>
              <w:t>340</w:t>
            </w:r>
            <w:r w:rsidRPr="00A97E46">
              <w:rPr>
                <w:sz w:val="28"/>
                <w:szCs w:val="28"/>
              </w:rPr>
              <w:t>/0/6-21 додається)</w:t>
            </w:r>
            <w:r w:rsidR="004C4A54">
              <w:rPr>
                <w:sz w:val="28"/>
                <w:szCs w:val="28"/>
              </w:rPr>
              <w:t>(зі змінами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4E376B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E733F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2E733F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2E733F">
              <w:rPr>
                <w:sz w:val="28"/>
                <w:szCs w:val="28"/>
                <w:lang w:eastAsia="en-US"/>
              </w:rPr>
              <w:t xml:space="preserve"> рішення міської ради «Про внесення змін та доповнень до рішення міської ради від 30.03.2021 року №164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E376B" w:rsidP="007329FD">
            <w:pPr>
              <w:tabs>
                <w:tab w:val="left" w:pos="9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ГОРІШНИЙ Ігор Миколайович – </w:t>
            </w:r>
            <w:r>
              <w:rPr>
                <w:sz w:val="28"/>
                <w:szCs w:val="28"/>
              </w:rPr>
              <w:t>заступник на</w:t>
            </w:r>
            <w:r w:rsidRPr="00A97E46">
              <w:rPr>
                <w:sz w:val="28"/>
                <w:szCs w:val="28"/>
              </w:rPr>
              <w:t>чальника 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4E376B"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E376B">
              <w:rPr>
                <w:sz w:val="28"/>
                <w:szCs w:val="28"/>
              </w:rPr>
              <w:t>34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4E376B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затвердження складу штабу по координації робіт та заходів з підготовки об’єктів житлово-комунального господарства та соціальної сфери міста до роботи в осінньо-зимовий період 2021/2022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р.р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E376B" w:rsidP="007329FD">
            <w:pPr>
              <w:tabs>
                <w:tab w:val="left" w:pos="9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E376B">
              <w:rPr>
                <w:sz w:val="28"/>
                <w:szCs w:val="28"/>
              </w:rPr>
              <w:t>342</w:t>
            </w:r>
            <w:r w:rsidRPr="00A97E46">
              <w:rPr>
                <w:sz w:val="28"/>
                <w:szCs w:val="28"/>
              </w:rPr>
              <w:t>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4E376B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соціальн</w:t>
            </w:r>
            <w:r>
              <w:rPr>
                <w:sz w:val="28"/>
                <w:szCs w:val="28"/>
                <w:lang w:eastAsia="en-US"/>
              </w:rPr>
              <w:t xml:space="preserve">о - економічного та культурного </w:t>
            </w:r>
            <w:r w:rsidRPr="00791732">
              <w:rPr>
                <w:sz w:val="28"/>
                <w:szCs w:val="28"/>
                <w:lang w:eastAsia="en-US"/>
              </w:rPr>
              <w:t>розвитку м. Новомосковська на 2021 рік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E376B">
              <w:rPr>
                <w:sz w:val="28"/>
                <w:szCs w:val="28"/>
              </w:rPr>
              <w:t>34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4E376B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4E376B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  <w:p w:rsidR="004E376B" w:rsidRPr="004E376B" w:rsidRDefault="004E376B" w:rsidP="004E376B"/>
          <w:p w:rsidR="005D1C55" w:rsidRPr="004E376B" w:rsidRDefault="005D1C55" w:rsidP="004E376B"/>
        </w:tc>
        <w:tc>
          <w:tcPr>
            <w:tcW w:w="7771" w:type="dxa"/>
          </w:tcPr>
          <w:p w:rsidR="007C057D" w:rsidRPr="00A97E46" w:rsidRDefault="004E376B" w:rsidP="007C3F70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E376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 </w:t>
            </w:r>
            <w:r w:rsidR="005D1C55" w:rsidRPr="00A97E46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7C057D" w:rsidP="004E376B">
            <w:pPr>
              <w:widowControl w:val="0"/>
              <w:tabs>
                <w:tab w:val="left" w:pos="9"/>
                <w:tab w:val="left" w:pos="993"/>
                <w:tab w:val="left" w:pos="3180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12614" w:rsidRPr="00A97E46">
              <w:rPr>
                <w:sz w:val="28"/>
                <w:szCs w:val="28"/>
              </w:rPr>
              <w:t xml:space="preserve">Рішення № </w:t>
            </w:r>
            <w:r w:rsidR="00E12614">
              <w:rPr>
                <w:sz w:val="28"/>
                <w:szCs w:val="28"/>
              </w:rPr>
              <w:t>344</w:t>
            </w:r>
            <w:r w:rsidR="00E12614" w:rsidRPr="00A97E46">
              <w:rPr>
                <w:sz w:val="28"/>
                <w:szCs w:val="28"/>
              </w:rPr>
              <w:t>/0/6-21 додається</w:t>
            </w:r>
            <w:r w:rsidR="005D1C55" w:rsidRPr="00A97E46">
              <w:rPr>
                <w:sz w:val="28"/>
                <w:szCs w:val="28"/>
              </w:rPr>
              <w:t>)</w:t>
            </w:r>
            <w:r w:rsidR="004E376B">
              <w:rPr>
                <w:sz w:val="28"/>
                <w:szCs w:val="28"/>
              </w:rPr>
              <w:tab/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Про внесення змін до складу постійної комісії з питань визначення стану зелених насаджень та їх видалення у м. Новомосковську</w:t>
            </w:r>
          </w:p>
        </w:tc>
      </w:tr>
      <w:tr w:rsidR="005D1C55" w:rsidRPr="00275CE7" w:rsidTr="00650EC3">
        <w:trPr>
          <w:trHeight w:val="729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767922"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67922">
              <w:rPr>
                <w:sz w:val="28"/>
                <w:szCs w:val="28"/>
              </w:rPr>
              <w:t>34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767922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внесення змін до складу Комісії для розгляду питань щодо відключення споживачів від мереж централізованого опалення (закриття особового рахунку) та постачання </w:t>
            </w:r>
            <w:r>
              <w:rPr>
                <w:sz w:val="28"/>
                <w:szCs w:val="28"/>
                <w:lang w:eastAsia="en-US"/>
              </w:rPr>
              <w:t xml:space="preserve">гарячої води у </w:t>
            </w:r>
            <w:proofErr w:type="spellStart"/>
            <w:r>
              <w:rPr>
                <w:sz w:val="28"/>
                <w:szCs w:val="28"/>
                <w:lang w:eastAsia="en-US"/>
              </w:rPr>
              <w:t>м.</w:t>
            </w:r>
            <w:r w:rsidRPr="00791732">
              <w:rPr>
                <w:sz w:val="28"/>
                <w:szCs w:val="28"/>
                <w:lang w:eastAsia="en-US"/>
              </w:rPr>
              <w:t>Новомосковську</w:t>
            </w:r>
            <w:proofErr w:type="spellEnd"/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67922">
              <w:rPr>
                <w:sz w:val="28"/>
                <w:szCs w:val="28"/>
              </w:rPr>
              <w:t>34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767922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1732">
              <w:rPr>
                <w:sz w:val="28"/>
                <w:szCs w:val="28"/>
                <w:lang w:eastAsia="en-US"/>
              </w:rPr>
              <w:t>Про затвердження Порядку надання матеріальної допомоги малозабезпеченим верствам населення, відповідно до Програми децентралізації теплопостачання в  місті Новомосковську в новій редакції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lastRenderedPageBreak/>
              <w:t xml:space="preserve">(Рішення № </w:t>
            </w:r>
            <w:r w:rsidR="00767922">
              <w:rPr>
                <w:sz w:val="28"/>
                <w:szCs w:val="28"/>
              </w:rPr>
              <w:t>347</w:t>
            </w:r>
            <w:r w:rsidRPr="00A97E46">
              <w:rPr>
                <w:sz w:val="28"/>
                <w:szCs w:val="28"/>
              </w:rPr>
              <w:t>/0/6-21 додається)</w:t>
            </w:r>
            <w:r w:rsidR="004C4A54">
              <w:rPr>
                <w:sz w:val="28"/>
                <w:szCs w:val="28"/>
              </w:rPr>
              <w:t>(зі змінами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5D1C55" w:rsidRPr="007329FD" w:rsidRDefault="00767922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проєктів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 xml:space="preserve"> рішень, що виносяться на розгляд Новомосковської міської ради управлінням ЖКГ та КБ</w:t>
            </w:r>
          </w:p>
        </w:tc>
      </w:tr>
      <w:tr w:rsidR="005D1C55" w:rsidRPr="00275CE7" w:rsidTr="00650EC3">
        <w:trPr>
          <w:trHeight w:val="331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792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color w:val="000000" w:themeColor="text1"/>
                <w:sz w:val="28"/>
                <w:szCs w:val="28"/>
              </w:rPr>
              <w:t>СЕМЕНЮК Євген Семенович - начальник управління житлово-комунального господарства та капітального будівництв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406430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</w:rPr>
              <w:t xml:space="preserve">«за» - </w:t>
            </w:r>
            <w:r w:rsidR="00767922" w:rsidRPr="00406430">
              <w:rPr>
                <w:sz w:val="28"/>
                <w:szCs w:val="28"/>
              </w:rPr>
              <w:t>11</w:t>
            </w:r>
            <w:r w:rsidRPr="00406430">
              <w:rPr>
                <w:sz w:val="28"/>
                <w:szCs w:val="28"/>
              </w:rPr>
              <w:t>, «проти» - 0, «утрималось» - 0</w:t>
            </w:r>
          </w:p>
          <w:p w:rsidR="005D1C55" w:rsidRPr="00406430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</w:rPr>
              <w:t xml:space="preserve">(Рішення № </w:t>
            </w:r>
            <w:r w:rsidR="00767922" w:rsidRPr="00406430">
              <w:rPr>
                <w:sz w:val="28"/>
                <w:szCs w:val="28"/>
              </w:rPr>
              <w:t>348</w:t>
            </w:r>
            <w:r w:rsidRPr="00406430">
              <w:rPr>
                <w:sz w:val="28"/>
                <w:szCs w:val="28"/>
              </w:rPr>
              <w:t>/0/6-21 додається)</w:t>
            </w:r>
          </w:p>
          <w:p w:rsidR="005D1C55" w:rsidRPr="00767922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406430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внесення змін до заходів щодо забезпечення виконання «Програми соціально-економічного та культурного розвитку </w:t>
            </w:r>
            <w:r w:rsidRPr="00791732">
              <w:rPr>
                <w:sz w:val="28"/>
                <w:szCs w:val="28"/>
                <w:lang w:eastAsia="en-US"/>
              </w:rPr>
              <w:br/>
              <w:t>м. Новомосковська на 2021 рік» по КП «НККП»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791732">
              <w:rPr>
                <w:sz w:val="28"/>
                <w:szCs w:val="28"/>
              </w:rPr>
              <w:t>ШИПІЛО Олександр Григорович – в.о. директора КП НККП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06430">
              <w:rPr>
                <w:sz w:val="28"/>
                <w:szCs w:val="28"/>
              </w:rPr>
              <w:t>34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406430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1732">
              <w:rPr>
                <w:sz w:val="28"/>
                <w:szCs w:val="28"/>
                <w:lang w:eastAsia="en-US"/>
              </w:rPr>
              <w:t>Про затвердження календарного плану щодо реалізації завдань та заходів  міської Програми соціально – економічного та культурного розвитку м. Новомосковська на 2021 рік (по виконавчому комітету Новомосковської міської ради)КПК 0219770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</w:rPr>
              <w:t>ТЕРХАНОВА Любов Григорівна начальник відділу бухгалтерського обліку та фінансової звітності – головний бухгалтер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Default="005D1C55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06430">
              <w:rPr>
                <w:sz w:val="28"/>
                <w:szCs w:val="28"/>
              </w:rPr>
              <w:t>35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7329FD" w:rsidRPr="00A97E46" w:rsidRDefault="007329FD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406430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1732">
              <w:rPr>
                <w:sz w:val="28"/>
                <w:szCs w:val="28"/>
                <w:lang w:eastAsia="en-US"/>
              </w:rPr>
              <w:t>Про призначення Стипендій для перспективних спортсменів  міста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06430">
              <w:rPr>
                <w:sz w:val="28"/>
                <w:szCs w:val="28"/>
              </w:rPr>
              <w:t>35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7329FD" w:rsidRDefault="00406430" w:rsidP="007329FD">
            <w:pPr>
              <w:tabs>
                <w:tab w:val="left" w:pos="9"/>
              </w:tabs>
              <w:ind w:left="9" w:righ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 xml:space="preserve"> рішення міської ради «Про затвердження Статуту комунального позашкільного навчального закладу «Новомосковська комплексна дитячо-юнацька спортивна школа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06430">
              <w:rPr>
                <w:sz w:val="28"/>
                <w:szCs w:val="28"/>
              </w:rPr>
              <w:t>35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5D1C55" w:rsidRPr="00A97E46" w:rsidRDefault="00406430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попереднє погодження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 xml:space="preserve"> рішення міської ради «Про затвердження Положення про Новомосковський міський центр фізичного здоров’я населення «Спорт для всіх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06430">
              <w:rPr>
                <w:sz w:val="28"/>
                <w:szCs w:val="28"/>
              </w:rPr>
              <w:t>35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406430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попереднє погодження проекту рішення міської ради «Про внесення змін до рішення міської ради від 05.03.2021 № 140 з 01.06.2021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06430">
              <w:rPr>
                <w:sz w:val="28"/>
                <w:szCs w:val="28"/>
              </w:rPr>
              <w:t>35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406430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внесення змін до рішення виконкому №62/0/6-21 від 19.01.2021р.«Про забезпечення міських урочистих заходів квітковою продукцією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40643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406430">
              <w:rPr>
                <w:sz w:val="28"/>
                <w:szCs w:val="28"/>
              </w:rPr>
              <w:t>35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проведення в м. Новомосковську регіонального фестивалю дитячої творчості «Країна дитинства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406430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5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5D19A9">
              <w:rPr>
                <w:sz w:val="28"/>
                <w:szCs w:val="28"/>
                <w:lang w:eastAsia="en-US"/>
              </w:rPr>
              <w:t>Про затвердження змін до пропозицій щодо реалізації та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D19A9">
              <w:rPr>
                <w:sz w:val="28"/>
                <w:szCs w:val="28"/>
                <w:lang w:eastAsia="en-US"/>
              </w:rPr>
              <w:t>на 2020-2022 роки  у 2021 році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0F42E7">
              <w:rPr>
                <w:sz w:val="28"/>
                <w:szCs w:val="28"/>
                <w:lang w:eastAsia="ru-RU"/>
              </w:rPr>
              <w:t>ВИШНЕВСЬКИЙ Віктор Олександрович – в.о. головного лікаря КНП «Новомосковська ЦМЛ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5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проєктів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 xml:space="preserve"> рішень, що виносяться на розгляд міської ради КНП «Новомосковська ЦМЛ» НМР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0F42E7">
              <w:rPr>
                <w:sz w:val="28"/>
                <w:szCs w:val="28"/>
                <w:lang w:eastAsia="ru-RU"/>
              </w:rPr>
              <w:t>ВИШНЕВСЬКИЙ Віктор Олександрович – в.о. головного лікаря КНП «Новомосковська ЦМЛ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5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надання матеріального заохочення головам квартальних комітетів у ІІ кварталі 2021 року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ОВ Яків Михайлович – керуючий справами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5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E733F">
              <w:rPr>
                <w:sz w:val="28"/>
                <w:szCs w:val="28"/>
                <w:lang w:eastAsia="en-US"/>
              </w:rPr>
              <w:t xml:space="preserve">Про внесення змін до рішення виконкому від 19.01.2021 р. </w:t>
            </w:r>
            <w:r>
              <w:rPr>
                <w:sz w:val="28"/>
                <w:szCs w:val="28"/>
                <w:lang w:eastAsia="en-US"/>
              </w:rPr>
              <w:br/>
            </w:r>
            <w:r w:rsidRPr="002E733F">
              <w:rPr>
                <w:sz w:val="28"/>
                <w:szCs w:val="28"/>
                <w:lang w:eastAsia="en-US"/>
              </w:rPr>
              <w:t>№ 28/0/6-21 «Про  затвердження  Пропозицій щодо реалізації міської програми соціального захисту населення м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sz w:val="28"/>
                <w:szCs w:val="28"/>
                <w:lang w:eastAsia="en-US"/>
              </w:rPr>
              <w:t xml:space="preserve">Новомосковська та Календарного плану виконання міської програми соціального захисту населення м. Новомосковська на 2021 – 2025 </w:t>
            </w:r>
            <w:proofErr w:type="spellStart"/>
            <w:r w:rsidRPr="002E733F">
              <w:rPr>
                <w:sz w:val="28"/>
                <w:szCs w:val="28"/>
                <w:lang w:eastAsia="en-US"/>
              </w:rPr>
              <w:t>р.р</w:t>
            </w:r>
            <w:proofErr w:type="spellEnd"/>
            <w:r w:rsidRPr="002E733F">
              <w:rPr>
                <w:sz w:val="28"/>
                <w:szCs w:val="28"/>
                <w:lang w:eastAsia="en-US"/>
              </w:rPr>
              <w:t>. в  2021 р.»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0F42E7">
              <w:rPr>
                <w:sz w:val="28"/>
                <w:szCs w:val="28"/>
                <w:lang w:eastAsia="ru-RU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6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E733F">
              <w:rPr>
                <w:sz w:val="28"/>
                <w:szCs w:val="28"/>
                <w:lang w:eastAsia="en-US"/>
              </w:rPr>
              <w:t>Про затвердження положення про раду опіки та піклування при виконавчому комітеті Новомосковської міської ради та її складу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0F42E7">
              <w:rPr>
                <w:sz w:val="28"/>
                <w:szCs w:val="28"/>
                <w:lang w:eastAsia="ru-RU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6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E733F">
              <w:rPr>
                <w:sz w:val="28"/>
                <w:szCs w:val="28"/>
                <w:lang w:eastAsia="en-US"/>
              </w:rPr>
              <w:t>Про затвердження Порядку надання соціальної підтримки населення до державних свят, пам’ятних та урочистих дат у вигляді продовольчих наборів, солодощів, подарунків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0F42E7">
              <w:rPr>
                <w:sz w:val="28"/>
                <w:szCs w:val="28"/>
                <w:lang w:eastAsia="ru-RU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0F42E7"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6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E733F">
              <w:rPr>
                <w:sz w:val="28"/>
                <w:szCs w:val="28"/>
                <w:lang w:eastAsia="en-US"/>
              </w:rPr>
              <w:t>Про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 xml:space="preserve"> затвердження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протоколів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засідання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комісії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по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розгляду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спірних</w:t>
            </w:r>
            <w:r w:rsidRPr="002E733F">
              <w:rPr>
                <w:sz w:val="28"/>
                <w:szCs w:val="28"/>
                <w:lang w:eastAsia="en-US"/>
              </w:rPr>
              <w:t xml:space="preserve"> 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питань</w:t>
            </w:r>
            <w:r w:rsidRPr="002E733F">
              <w:rPr>
                <w:sz w:val="28"/>
                <w:szCs w:val="28"/>
                <w:lang w:eastAsia="en-US"/>
              </w:rPr>
              <w:t xml:space="preserve">,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що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виникають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під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час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призначення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населенню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соціальних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допомог</w:t>
            </w:r>
            <w:r w:rsidRPr="002E733F">
              <w:rPr>
                <w:sz w:val="28"/>
                <w:szCs w:val="28"/>
                <w:lang w:eastAsia="en-US"/>
              </w:rPr>
              <w:t xml:space="preserve">,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житлових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субсидій</w:t>
            </w:r>
            <w:r w:rsidRPr="002E733F">
              <w:rPr>
                <w:sz w:val="28"/>
                <w:szCs w:val="28"/>
                <w:lang w:eastAsia="en-US"/>
              </w:rPr>
              <w:t xml:space="preserve">,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пільг</w:t>
            </w:r>
            <w:r w:rsidRPr="002E733F">
              <w:rPr>
                <w:sz w:val="28"/>
                <w:szCs w:val="28"/>
                <w:lang w:eastAsia="en-US"/>
              </w:rPr>
              <w:t xml:space="preserve">,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призначення</w:t>
            </w:r>
            <w:r w:rsidRPr="002E733F">
              <w:rPr>
                <w:sz w:val="28"/>
                <w:szCs w:val="28"/>
                <w:lang w:eastAsia="en-US"/>
              </w:rPr>
              <w:t xml:space="preserve"> (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відновлення</w:t>
            </w:r>
            <w:r w:rsidRPr="002E733F">
              <w:rPr>
                <w:sz w:val="28"/>
                <w:szCs w:val="28"/>
                <w:lang w:eastAsia="en-US"/>
              </w:rPr>
              <w:t xml:space="preserve">)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соціальних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виплат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внутрішньо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переміщеним</w:t>
            </w:r>
            <w:r w:rsidRPr="002E733F">
              <w:rPr>
                <w:sz w:val="28"/>
                <w:szCs w:val="28"/>
                <w:lang w:eastAsia="en-US"/>
              </w:rPr>
              <w:t xml:space="preserve"> </w:t>
            </w:r>
            <w:r w:rsidRPr="002E733F">
              <w:rPr>
                <w:rFonts w:hint="eastAsia"/>
                <w:sz w:val="28"/>
                <w:szCs w:val="28"/>
                <w:lang w:eastAsia="en-US"/>
              </w:rPr>
              <w:t>особам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0F42E7">
              <w:rPr>
                <w:sz w:val="28"/>
                <w:szCs w:val="28"/>
                <w:lang w:eastAsia="ru-RU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6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0F42E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06139">
              <w:rPr>
                <w:sz w:val="28"/>
                <w:szCs w:val="28"/>
                <w:lang w:eastAsia="en-US"/>
              </w:rPr>
              <w:t>Про затвердження плану заход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06139">
              <w:rPr>
                <w:sz w:val="28"/>
                <w:szCs w:val="28"/>
                <w:lang w:eastAsia="en-US"/>
              </w:rPr>
              <w:t>з нагоди відзначення Дня захисту дітей у м. Новомосковську  в 2021 році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7B201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  <w:p w:rsidR="005D1C55" w:rsidRPr="007B2017" w:rsidRDefault="005D1C55" w:rsidP="007B2017"/>
        </w:tc>
        <w:tc>
          <w:tcPr>
            <w:tcW w:w="7771" w:type="dxa"/>
          </w:tcPr>
          <w:p w:rsidR="005D1C55" w:rsidRPr="00A97E46" w:rsidRDefault="000F42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0F42E7">
              <w:rPr>
                <w:sz w:val="28"/>
                <w:szCs w:val="28"/>
              </w:rPr>
              <w:t>36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7B201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  <w:p w:rsidR="007B2017" w:rsidRPr="007B2017" w:rsidRDefault="007B2017" w:rsidP="007B2017"/>
          <w:p w:rsidR="005D1C55" w:rsidRPr="007B2017" w:rsidRDefault="005D1C55" w:rsidP="007B2017"/>
        </w:tc>
        <w:tc>
          <w:tcPr>
            <w:tcW w:w="7771" w:type="dxa"/>
          </w:tcPr>
          <w:p w:rsidR="005D1C55" w:rsidRPr="00A97E46" w:rsidRDefault="007B2017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06139">
              <w:rPr>
                <w:sz w:val="28"/>
                <w:szCs w:val="28"/>
                <w:lang w:eastAsia="en-US"/>
              </w:rPr>
              <w:t xml:space="preserve">Про вибуття дитини, позбавленої батьківського піклування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Pr="0020613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06139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206139">
              <w:rPr>
                <w:sz w:val="28"/>
                <w:szCs w:val="28"/>
                <w:lang w:eastAsia="en-US"/>
              </w:rPr>
              <w:t>.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06139">
              <w:rPr>
                <w:sz w:val="28"/>
                <w:szCs w:val="28"/>
                <w:lang w:eastAsia="en-US"/>
              </w:rPr>
              <w:t>з ДБС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>
              <w:rPr>
                <w:sz w:val="28"/>
                <w:szCs w:val="28"/>
                <w:lang w:eastAsia="en-US"/>
              </w:rPr>
              <w:t xml:space="preserve"> та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669E2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Default="005D1C55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B2017">
              <w:rPr>
                <w:sz w:val="28"/>
                <w:szCs w:val="28"/>
              </w:rPr>
              <w:t>36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4C4A54" w:rsidRPr="00A97E46" w:rsidRDefault="004C4A54" w:rsidP="007329F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B2017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06139">
              <w:rPr>
                <w:sz w:val="28"/>
                <w:szCs w:val="28"/>
                <w:lang w:eastAsia="en-US"/>
              </w:rPr>
              <w:t xml:space="preserve">Про поповнення дитячого будинку сімейного типу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Pr="00206139">
              <w:rPr>
                <w:sz w:val="28"/>
                <w:szCs w:val="28"/>
                <w:lang w:eastAsia="en-US"/>
              </w:rPr>
              <w:t xml:space="preserve">, влаштування на виховання та спільне проживання у сім’ю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Pr="0020613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06139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206139">
              <w:rPr>
                <w:sz w:val="28"/>
                <w:szCs w:val="28"/>
                <w:lang w:eastAsia="en-US"/>
              </w:rPr>
              <w:t xml:space="preserve">.,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Pr="0020613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06139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206139">
              <w:rPr>
                <w:sz w:val="28"/>
                <w:szCs w:val="28"/>
                <w:lang w:eastAsia="en-US"/>
              </w:rPr>
              <w:t xml:space="preserve">.,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Pr="0020613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06139">
              <w:rPr>
                <w:sz w:val="28"/>
                <w:szCs w:val="28"/>
                <w:lang w:eastAsia="en-US"/>
              </w:rPr>
              <w:t>р.н</w:t>
            </w:r>
            <w:proofErr w:type="spellEnd"/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7329FD" w:rsidRDefault="007B2017" w:rsidP="007329FD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B2017">
              <w:rPr>
                <w:sz w:val="28"/>
                <w:szCs w:val="28"/>
              </w:rPr>
              <w:t>36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B2017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06139">
              <w:rPr>
                <w:sz w:val="28"/>
                <w:szCs w:val="28"/>
                <w:lang w:eastAsia="en-US"/>
              </w:rPr>
              <w:t>Про встановлення опіки над дитиною, позбавленою батьківського піклуванн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Pr="0020613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06139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20613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7329FD" w:rsidRDefault="007B2017" w:rsidP="007329FD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B2017">
              <w:rPr>
                <w:sz w:val="28"/>
                <w:szCs w:val="28"/>
              </w:rPr>
              <w:t>36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B2017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06139">
              <w:rPr>
                <w:sz w:val="28"/>
                <w:szCs w:val="28"/>
                <w:lang w:eastAsia="en-US"/>
              </w:rPr>
              <w:t>Про встановлення опіки над дитиною, позбавленою батьківського піклуванн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Pr="0020613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06139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20613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7329FD" w:rsidRDefault="007B2017" w:rsidP="007329FD">
            <w:pPr>
              <w:tabs>
                <w:tab w:val="left" w:pos="9"/>
                <w:tab w:val="left" w:pos="4365"/>
              </w:tabs>
              <w:ind w:left="9" w:right="48"/>
              <w:rPr>
                <w:b/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B2017">
              <w:rPr>
                <w:sz w:val="28"/>
                <w:szCs w:val="28"/>
              </w:rPr>
              <w:t>36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B2017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06139">
              <w:rPr>
                <w:sz w:val="28"/>
                <w:szCs w:val="28"/>
                <w:lang w:eastAsia="en-US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Pr="0020613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06139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206139">
              <w:rPr>
                <w:sz w:val="28"/>
                <w:szCs w:val="28"/>
                <w:lang w:eastAsia="en-US"/>
              </w:rPr>
              <w:t>., для її тимчасового виїзду за межі України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5D1C55" w:rsidRPr="00A97E46" w:rsidRDefault="005D1C55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D01D3C">
              <w:rPr>
                <w:sz w:val="28"/>
                <w:szCs w:val="28"/>
              </w:rPr>
              <w:t>10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B2017">
              <w:rPr>
                <w:sz w:val="28"/>
                <w:szCs w:val="28"/>
              </w:rPr>
              <w:t>36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7B2017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06139">
              <w:rPr>
                <w:sz w:val="28"/>
                <w:szCs w:val="28"/>
                <w:lang w:eastAsia="en-US"/>
              </w:rPr>
              <w:t xml:space="preserve">Про набуття права власності на частки житлового будинку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="00CD1BF7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.н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B2017">
              <w:rPr>
                <w:sz w:val="28"/>
                <w:szCs w:val="28"/>
              </w:rPr>
              <w:t>37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EF1029" w:rsidP="00EF1029">
            <w:pPr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F1029">
              <w:rPr>
                <w:sz w:val="28"/>
                <w:szCs w:val="28"/>
                <w:lang w:eastAsia="en-US"/>
              </w:rPr>
              <w:t xml:space="preserve">Про надання дозволу на прийняття в дар часток квартири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  <w:r w:rsidR="00CD1BF7">
              <w:rPr>
                <w:sz w:val="28"/>
                <w:szCs w:val="28"/>
                <w:lang w:eastAsia="en-US"/>
              </w:rPr>
              <w:t>,</w:t>
            </w:r>
            <w:r w:rsidRPr="00EF102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1029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EF102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7B201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B2017">
              <w:rPr>
                <w:sz w:val="28"/>
                <w:szCs w:val="28"/>
              </w:rPr>
              <w:t>37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EF1029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206139">
              <w:rPr>
                <w:sz w:val="28"/>
                <w:szCs w:val="28"/>
                <w:lang w:eastAsia="en-US"/>
              </w:rPr>
              <w:t>Про внесення змін до рішення виконавчого комітету від 20.09.2019 № 559/0/6-19</w:t>
            </w:r>
            <w:r w:rsidR="00AA0FD3" w:rsidRPr="00A97E4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A97E46" w:rsidRDefault="00EF1029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EF1029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F1029">
              <w:rPr>
                <w:sz w:val="28"/>
                <w:szCs w:val="28"/>
              </w:rPr>
              <w:t>37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EF1029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275CE7" w:rsidRPr="00275CE7" w:rsidTr="00650EC3">
        <w:tc>
          <w:tcPr>
            <w:tcW w:w="1976" w:type="dxa"/>
            <w:hideMark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EF1029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EF1029">
              <w:rPr>
                <w:sz w:val="28"/>
                <w:szCs w:val="28"/>
                <w:lang w:eastAsia="ru-RU"/>
              </w:rPr>
              <w:t xml:space="preserve">ТИХОНОВА Ольга Сергіївна – </w:t>
            </w:r>
            <w:r w:rsidRPr="00EF1029">
              <w:rPr>
                <w:sz w:val="28"/>
                <w:szCs w:val="28"/>
                <w:lang w:eastAsia="en-US"/>
              </w:rPr>
              <w:t>заступник міського голови з питань діяльності</w:t>
            </w:r>
            <w:r w:rsidRPr="00EF1029">
              <w:rPr>
                <w:sz w:val="28"/>
                <w:szCs w:val="28"/>
                <w:lang w:eastAsia="ru-RU"/>
              </w:rPr>
              <w:t xml:space="preserve"> виконавчих орган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5D1C55" w:rsidRPr="00A97E46" w:rsidRDefault="00EF1029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1</w:t>
            </w:r>
            <w:r w:rsidR="005D1C55" w:rsidRPr="00A97E46">
              <w:rPr>
                <w:sz w:val="28"/>
                <w:szCs w:val="28"/>
              </w:rPr>
              <w:t>, «проти» - 0, «утрималось» - 0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EF1029">
              <w:rPr>
                <w:sz w:val="28"/>
                <w:szCs w:val="28"/>
              </w:rPr>
              <w:t>37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5D1C55" w:rsidRPr="00A97E46" w:rsidRDefault="005D1C55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A97E46" w:rsidRDefault="00D01D3C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D01D3C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EF1029">
              <w:rPr>
                <w:sz w:val="28"/>
                <w:szCs w:val="28"/>
                <w:lang w:eastAsia="ru-RU"/>
              </w:rPr>
              <w:t xml:space="preserve">ТИХОНОВА Ольга Сергіївна – </w:t>
            </w:r>
            <w:r w:rsidRPr="00EF1029">
              <w:rPr>
                <w:sz w:val="28"/>
                <w:szCs w:val="28"/>
                <w:lang w:eastAsia="en-US"/>
              </w:rPr>
              <w:t>заступник міського голови з питань діяльності</w:t>
            </w:r>
            <w:r w:rsidRPr="00EF1029">
              <w:rPr>
                <w:sz w:val="28"/>
                <w:szCs w:val="28"/>
                <w:lang w:eastAsia="ru-RU"/>
              </w:rPr>
              <w:t xml:space="preserve"> виконавчих органів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D01D3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01D3C">
              <w:rPr>
                <w:sz w:val="28"/>
                <w:szCs w:val="28"/>
              </w:rPr>
              <w:t>37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D01D3C" w:rsidP="00A97E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обласної субвенції</w:t>
            </w:r>
          </w:p>
          <w:p w:rsidR="00275CE7" w:rsidRPr="00A97E46" w:rsidRDefault="00275CE7" w:rsidP="00A97E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D01D3C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EF1029">
              <w:rPr>
                <w:sz w:val="28"/>
                <w:szCs w:val="28"/>
                <w:lang w:eastAsia="ru-RU"/>
              </w:rPr>
              <w:t xml:space="preserve">ТИХОНОВА Ольга Сергіївна – </w:t>
            </w:r>
            <w:r w:rsidRPr="00EF1029">
              <w:rPr>
                <w:sz w:val="28"/>
                <w:szCs w:val="28"/>
                <w:lang w:eastAsia="en-US"/>
              </w:rPr>
              <w:t>заступник міського голови з питань діяльності</w:t>
            </w:r>
            <w:r w:rsidRPr="00EF1029">
              <w:rPr>
                <w:sz w:val="28"/>
                <w:szCs w:val="28"/>
                <w:lang w:eastAsia="ru-RU"/>
              </w:rPr>
              <w:t xml:space="preserve"> виконавчих органів</w:t>
            </w:r>
          </w:p>
        </w:tc>
      </w:tr>
      <w:tr w:rsidR="00275CE7" w:rsidRPr="00275CE7" w:rsidTr="00650EC3">
        <w:tc>
          <w:tcPr>
            <w:tcW w:w="1976" w:type="dxa"/>
            <w:hideMark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D01D3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01D3C">
              <w:rPr>
                <w:sz w:val="28"/>
                <w:szCs w:val="28"/>
              </w:rPr>
              <w:t>37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275CE7" w:rsidRPr="00A97E46" w:rsidRDefault="00D01D3C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проєктів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 xml:space="preserve"> рішень Новомосковської міської ради, підготовлених департаментом активів та правового забезпечення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D01D3C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</w:rPr>
              <w:t>АБРАМОВ Станіслав Геннадійович – директор департаменту активів та правового забезпечення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D01D3C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D01D3C">
              <w:rPr>
                <w:sz w:val="28"/>
                <w:szCs w:val="28"/>
              </w:rPr>
              <w:t>37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D01D3C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  <w:lang w:eastAsia="en-US"/>
              </w:rPr>
              <w:t>Про впорядкування організаційних умов щодо укладання договорів найму житлового приміщення та договорів найму соціального житла, що належить до комунальної власності територіальної громади м. Новомосковська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</w:rPr>
              <w:t xml:space="preserve">ЧЕРНЯВСЬКА Альона Сергіївна </w:t>
            </w:r>
            <w:r>
              <w:rPr>
                <w:sz w:val="28"/>
                <w:szCs w:val="28"/>
              </w:rPr>
              <w:t>–</w:t>
            </w:r>
            <w:r w:rsidRPr="00EF49FC">
              <w:rPr>
                <w:sz w:val="28"/>
                <w:szCs w:val="28"/>
              </w:rPr>
              <w:t xml:space="preserve"> начальник відділу житла, майна та комунальної власності</w:t>
            </w:r>
            <w:r>
              <w:rPr>
                <w:sz w:val="28"/>
                <w:szCs w:val="28"/>
              </w:rPr>
              <w:t xml:space="preserve">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7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  <w:lang w:eastAsia="en-US"/>
              </w:rPr>
              <w:t xml:space="preserve">Про прийняття на квартирний облік при виконавчому комітеті Новомосковської  міської ради гр. </w:t>
            </w:r>
            <w:r w:rsidR="00CD1BF7" w:rsidRPr="00CD1BF7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</w:rPr>
              <w:t xml:space="preserve">ЧЕРНЯВСЬКА Альона Сергіївна </w:t>
            </w:r>
            <w:r>
              <w:rPr>
                <w:sz w:val="28"/>
                <w:szCs w:val="28"/>
              </w:rPr>
              <w:t>–</w:t>
            </w:r>
            <w:r w:rsidRPr="00EF49FC">
              <w:rPr>
                <w:sz w:val="28"/>
                <w:szCs w:val="28"/>
              </w:rPr>
              <w:t xml:space="preserve"> начальник відділу житла, майна та комунальної власності</w:t>
            </w:r>
            <w:r>
              <w:rPr>
                <w:sz w:val="28"/>
                <w:szCs w:val="28"/>
              </w:rPr>
              <w:t xml:space="preserve">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7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  <w:lang w:eastAsia="en-US"/>
              </w:rPr>
              <w:t>Про виділення кімнати № в будинку соціального п</w:t>
            </w:r>
            <w:r w:rsidR="00CD1BF7">
              <w:rPr>
                <w:sz w:val="28"/>
                <w:szCs w:val="28"/>
                <w:lang w:eastAsia="en-US"/>
              </w:rPr>
              <w:t xml:space="preserve">ризначення по </w:t>
            </w:r>
            <w:proofErr w:type="spellStart"/>
            <w:r w:rsidR="00CD1BF7">
              <w:rPr>
                <w:sz w:val="28"/>
                <w:szCs w:val="28"/>
                <w:lang w:eastAsia="en-US"/>
              </w:rPr>
              <w:t>вул.Космонавтів</w:t>
            </w:r>
            <w:proofErr w:type="spellEnd"/>
            <w:r w:rsidR="00CD1BF7"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</w:rPr>
              <w:t xml:space="preserve">ЧЕРНЯВСЬКА Альона Сергіївна </w:t>
            </w:r>
            <w:r>
              <w:rPr>
                <w:sz w:val="28"/>
                <w:szCs w:val="28"/>
              </w:rPr>
              <w:t>–</w:t>
            </w:r>
            <w:r w:rsidRPr="00EF49FC">
              <w:rPr>
                <w:sz w:val="28"/>
                <w:szCs w:val="28"/>
              </w:rPr>
              <w:t xml:space="preserve"> начальник відділу житла, майна та комунальної власності</w:t>
            </w:r>
            <w:r>
              <w:rPr>
                <w:sz w:val="28"/>
                <w:szCs w:val="28"/>
              </w:rPr>
              <w:t xml:space="preserve">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4C4A54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7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  <w:lang w:eastAsia="en-US"/>
              </w:rPr>
              <w:t xml:space="preserve">Про зміну особового рахунку та договору найму на трикімнатну квартиру № </w:t>
            </w:r>
            <w:r w:rsidR="00CD1BF7">
              <w:rPr>
                <w:sz w:val="28"/>
                <w:szCs w:val="28"/>
                <w:lang w:eastAsia="en-US"/>
              </w:rPr>
              <w:t xml:space="preserve">по вул. </w:t>
            </w:r>
            <w:proofErr w:type="spellStart"/>
            <w:r w:rsidR="00CD1BF7">
              <w:rPr>
                <w:sz w:val="28"/>
                <w:szCs w:val="28"/>
                <w:lang w:eastAsia="en-US"/>
              </w:rPr>
              <w:t>З.Бєлої</w:t>
            </w:r>
            <w:proofErr w:type="spellEnd"/>
            <w:r w:rsidR="00CD1BF7">
              <w:rPr>
                <w:sz w:val="28"/>
                <w:szCs w:val="28"/>
                <w:lang w:eastAsia="en-US"/>
              </w:rPr>
              <w:t xml:space="preserve"> буд.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EF49FC">
              <w:rPr>
                <w:sz w:val="28"/>
                <w:szCs w:val="28"/>
              </w:rPr>
              <w:t xml:space="preserve">ЧЕРНЯВСЬКА Альона Сергіївна </w:t>
            </w:r>
            <w:r>
              <w:rPr>
                <w:sz w:val="28"/>
                <w:szCs w:val="28"/>
              </w:rPr>
              <w:t>–</w:t>
            </w:r>
            <w:r w:rsidRPr="00EF49FC">
              <w:rPr>
                <w:sz w:val="28"/>
                <w:szCs w:val="28"/>
              </w:rPr>
              <w:t xml:space="preserve"> начальник відділу житла, майна та комунальної власності</w:t>
            </w:r>
            <w:r>
              <w:rPr>
                <w:sz w:val="28"/>
                <w:szCs w:val="28"/>
              </w:rPr>
              <w:t xml:space="preserve">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Про влаштування зупинки громадського транспорту в районі будинку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91732">
              <w:rPr>
                <w:sz w:val="28"/>
                <w:szCs w:val="28"/>
                <w:lang w:eastAsia="en-US"/>
              </w:rPr>
              <w:t>по вул. Волгоградська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E636B9">
              <w:rPr>
                <w:sz w:val="28"/>
                <w:szCs w:val="28"/>
                <w:lang w:eastAsia="en-US"/>
              </w:rPr>
              <w:t>Про зміну адреси гаража, який розташований по вул. Калнишевського, в м. Новомосковську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E636B9">
              <w:rPr>
                <w:sz w:val="28"/>
                <w:szCs w:val="28"/>
                <w:lang w:eastAsia="en-US"/>
              </w:rPr>
              <w:t xml:space="preserve">Про присвоєння адреси будівлі церкви по вулиці </w:t>
            </w:r>
            <w:proofErr w:type="spellStart"/>
            <w:r w:rsidRPr="00E636B9">
              <w:rPr>
                <w:sz w:val="28"/>
                <w:szCs w:val="28"/>
                <w:lang w:eastAsia="en-US"/>
              </w:rPr>
              <w:t>Паланочна</w:t>
            </w:r>
            <w:proofErr w:type="spellEnd"/>
            <w:r w:rsidRPr="00E636B9">
              <w:rPr>
                <w:sz w:val="28"/>
                <w:szCs w:val="28"/>
                <w:lang w:eastAsia="en-US"/>
              </w:rPr>
              <w:t>, в м. Новомосковську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0035DD">
              <w:rPr>
                <w:sz w:val="28"/>
                <w:szCs w:val="28"/>
                <w:lang w:eastAsia="en-US"/>
              </w:rPr>
              <w:t xml:space="preserve">Про зміну адреси нежитлової будівлі (кафе), </w:t>
            </w:r>
            <w:r w:rsidR="00CD1BF7">
              <w:rPr>
                <w:sz w:val="28"/>
                <w:szCs w:val="28"/>
                <w:lang w:eastAsia="en-US"/>
              </w:rPr>
              <w:t xml:space="preserve">яке розташоване  по вул. 195-і </w:t>
            </w:r>
            <w:proofErr w:type="spellStart"/>
            <w:r w:rsidR="00CD1BF7">
              <w:rPr>
                <w:sz w:val="28"/>
                <w:szCs w:val="28"/>
                <w:lang w:eastAsia="en-US"/>
              </w:rPr>
              <w:t>С</w:t>
            </w:r>
            <w:r w:rsidRPr="000035DD">
              <w:rPr>
                <w:sz w:val="28"/>
                <w:szCs w:val="28"/>
                <w:lang w:eastAsia="en-US"/>
              </w:rPr>
              <w:t>трілкової</w:t>
            </w:r>
            <w:proofErr w:type="spellEnd"/>
            <w:r w:rsidRPr="000035DD">
              <w:rPr>
                <w:sz w:val="28"/>
                <w:szCs w:val="28"/>
                <w:lang w:eastAsia="en-US"/>
              </w:rPr>
              <w:t xml:space="preserve"> дивізії в м. Новомосковську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CD1BF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E636B9">
              <w:rPr>
                <w:sz w:val="28"/>
                <w:szCs w:val="28"/>
                <w:lang w:eastAsia="en-US"/>
              </w:rPr>
              <w:t xml:space="preserve">Про зміну адреси приміщення кафе, розташованого в цокольному поверсі ж/б № </w:t>
            </w:r>
            <w:r w:rsidR="00CD1BF7">
              <w:rPr>
                <w:sz w:val="28"/>
                <w:szCs w:val="28"/>
                <w:lang w:eastAsia="en-US"/>
              </w:rPr>
              <w:t xml:space="preserve">по вул. Гетьманська в </w:t>
            </w:r>
            <w:proofErr w:type="spellStart"/>
            <w:r w:rsidR="00CD1BF7">
              <w:rPr>
                <w:sz w:val="28"/>
                <w:szCs w:val="28"/>
                <w:lang w:eastAsia="en-US"/>
              </w:rPr>
              <w:t>м.</w:t>
            </w:r>
            <w:r w:rsidRPr="00E636B9">
              <w:rPr>
                <w:sz w:val="28"/>
                <w:szCs w:val="28"/>
                <w:lang w:eastAsia="en-US"/>
              </w:rPr>
              <w:t>Новомосковську</w:t>
            </w:r>
            <w:proofErr w:type="spellEnd"/>
          </w:p>
        </w:tc>
      </w:tr>
      <w:tr w:rsidR="00275CE7" w:rsidRPr="00275CE7" w:rsidTr="00212B65">
        <w:trPr>
          <w:trHeight w:val="282"/>
        </w:trPr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  <w:tab w:val="left" w:pos="1276"/>
              </w:tabs>
              <w:ind w:left="9"/>
              <w:rPr>
                <w:color w:val="000000" w:themeColor="text1"/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0035DD">
              <w:rPr>
                <w:sz w:val="28"/>
                <w:szCs w:val="28"/>
                <w:lang w:eastAsia="en-US"/>
              </w:rPr>
              <w:t>Про затвердження Положення про міську робочу групу з питань легалізації виплати заробітної плати та зайнятості населення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7329F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затвердження календарного плану щодо реалізації завдань та заходів до міської Програми «Фінансова підтримка комунальних підприємств, установ та закладів </w:t>
            </w:r>
            <w:r w:rsidRPr="00791732">
              <w:rPr>
                <w:sz w:val="28"/>
                <w:szCs w:val="28"/>
                <w:lang w:eastAsia="en-US"/>
              </w:rPr>
              <w:lastRenderedPageBreak/>
              <w:t>Новомосковської міської ради на 2019-2021рр.» на 2021 рік  (у новій редакції)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7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995CBB" w:rsidP="007C057D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схвалення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 xml:space="preserve"> рішення Новомосковської міської ради «Про внесення доповнень до рішення Новомосковської міської ради від 28.02.2019р. №815 «Про затвердження Програми «Фінансова підтримка комунальних  підприємств, установ та закладів Новомосковської міської ради на 2019-2021рр.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995CBB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995CBB">
              <w:rPr>
                <w:sz w:val="28"/>
                <w:szCs w:val="28"/>
              </w:rPr>
              <w:t>388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7C3F70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попередній розгляд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проєктів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 xml:space="preserve"> рішень, підготовлених Управлінням по роботі з активами департаменту активів та правового забезпечення, що виносяться на розгляд X сесії Новомосковської міської ради стосовно земельних питань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271A55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A97E46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3F70">
              <w:rPr>
                <w:sz w:val="28"/>
                <w:szCs w:val="28"/>
              </w:rPr>
              <w:t>389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7C3F70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надання дозволу на розміщення засобу пересувної </w:t>
            </w:r>
            <w:proofErr w:type="spellStart"/>
            <w:r>
              <w:rPr>
                <w:sz w:val="28"/>
                <w:szCs w:val="28"/>
                <w:lang w:eastAsia="en-US"/>
              </w:rPr>
              <w:t>дрібнороздріб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ргівельної мережі та сфери послуг на території м. Новомосковська (ФОП </w:t>
            </w:r>
            <w:proofErr w:type="spellStart"/>
            <w:r>
              <w:rPr>
                <w:sz w:val="28"/>
                <w:szCs w:val="28"/>
                <w:lang w:eastAsia="en-US"/>
              </w:rPr>
              <w:t>Ігнатьє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)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ПРАКОВ Анатолій Григорович – заступник директора КП «</w:t>
            </w:r>
            <w:proofErr w:type="spellStart"/>
            <w:r>
              <w:rPr>
                <w:sz w:val="28"/>
                <w:szCs w:val="28"/>
                <w:lang w:eastAsia="en-US"/>
              </w:rPr>
              <w:t>Благоуст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іста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3F70">
              <w:rPr>
                <w:sz w:val="28"/>
                <w:szCs w:val="28"/>
              </w:rPr>
              <w:t>390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7C3F70" w:rsidP="007C057D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надання дозволу на розміщення засобу пересувної </w:t>
            </w:r>
            <w:proofErr w:type="spellStart"/>
            <w:r>
              <w:rPr>
                <w:sz w:val="28"/>
                <w:szCs w:val="28"/>
                <w:lang w:eastAsia="en-US"/>
              </w:rPr>
              <w:t>дрібнороздріб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ргівельної мережі та сфери послуг на території м. Новомосковська (ФОП Садовська А.М.)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ПРАКОВ Анатолій Григорович – заступник директора КП «</w:t>
            </w:r>
            <w:proofErr w:type="spellStart"/>
            <w:r>
              <w:rPr>
                <w:sz w:val="28"/>
                <w:szCs w:val="28"/>
                <w:lang w:eastAsia="en-US"/>
              </w:rPr>
              <w:t>Благоуст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іста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3F70">
              <w:rPr>
                <w:sz w:val="28"/>
                <w:szCs w:val="28"/>
              </w:rPr>
              <w:t>391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7C3F70" w:rsidP="007C057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надання дозволу на розміщення засобу пересувної </w:t>
            </w:r>
            <w:proofErr w:type="spellStart"/>
            <w:r>
              <w:rPr>
                <w:sz w:val="28"/>
                <w:szCs w:val="28"/>
                <w:lang w:eastAsia="en-US"/>
              </w:rPr>
              <w:t>дрібнороздріб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ргівельної мережі та сфери послуг на території м. Новомосковська (ФОП Мартиненко Д.С.)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ПРАКОВ Анатолій Григорович – заступник директора КП «</w:t>
            </w:r>
            <w:proofErr w:type="spellStart"/>
            <w:r>
              <w:rPr>
                <w:sz w:val="28"/>
                <w:szCs w:val="28"/>
                <w:lang w:eastAsia="en-US"/>
              </w:rPr>
              <w:t>Благоуст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іста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3F70">
              <w:rPr>
                <w:sz w:val="28"/>
                <w:szCs w:val="28"/>
              </w:rPr>
              <w:t>392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7C3F70" w:rsidP="007C057D">
            <w:pPr>
              <w:tabs>
                <w:tab w:val="left" w:pos="9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надання дозволу на розміщення засобу пересувної </w:t>
            </w:r>
            <w:proofErr w:type="spellStart"/>
            <w:r>
              <w:rPr>
                <w:sz w:val="28"/>
                <w:szCs w:val="28"/>
                <w:lang w:eastAsia="en-US"/>
              </w:rPr>
              <w:t>дрібнороздріб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ргівельної мережі та сфери послуг на території м. Новомосковська (ФОП Проскура Ю.А.)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УПРАКОВ Анатолій Григорович – заступник директора КП «</w:t>
            </w:r>
            <w:proofErr w:type="spellStart"/>
            <w:r>
              <w:rPr>
                <w:sz w:val="28"/>
                <w:szCs w:val="28"/>
                <w:lang w:eastAsia="en-US"/>
              </w:rPr>
              <w:t>Благоусті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іста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275CE7" w:rsidRPr="00A97E46" w:rsidRDefault="00275CE7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«за» - </w:t>
            </w:r>
            <w:r w:rsidR="007C3F70">
              <w:rPr>
                <w:sz w:val="28"/>
                <w:szCs w:val="28"/>
              </w:rPr>
              <w:t>11</w:t>
            </w:r>
            <w:r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3F70">
              <w:rPr>
                <w:sz w:val="28"/>
                <w:szCs w:val="28"/>
              </w:rPr>
              <w:t>393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7C3F70" w:rsidP="007C3F70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791732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791732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791732">
              <w:rPr>
                <w:sz w:val="28"/>
                <w:szCs w:val="28"/>
                <w:lang w:eastAsia="en-US"/>
              </w:rPr>
              <w:t xml:space="preserve"> рішення міської ради «Про внесення змін до рішення міської ради </w:t>
            </w:r>
            <w:r w:rsidRPr="00791732">
              <w:rPr>
                <w:sz w:val="28"/>
                <w:szCs w:val="28"/>
                <w:lang w:eastAsia="en-US"/>
              </w:rPr>
              <w:br/>
              <w:t>від 18.11.2020 №7 «Про утворення виконавчого комітету Новомосковської міської ради, визначення його чисельності та затвердження персонального складу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C3F70">
              <w:rPr>
                <w:sz w:val="28"/>
                <w:szCs w:val="28"/>
                <w:lang w:eastAsia="en-US"/>
              </w:rPr>
              <w:t>КЛИМЕНОВ Яків Михайлович – керуючий справами</w:t>
            </w:r>
          </w:p>
        </w:tc>
      </w:tr>
      <w:tr w:rsidR="00275CE7" w:rsidRPr="00275CE7" w:rsidTr="00650EC3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3F70">
              <w:rPr>
                <w:sz w:val="28"/>
                <w:szCs w:val="28"/>
              </w:rPr>
              <w:t>394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A97E46" w:rsidRDefault="007C3F70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601125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601125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601125">
              <w:rPr>
                <w:sz w:val="28"/>
                <w:szCs w:val="28"/>
                <w:lang w:eastAsia="en-US"/>
              </w:rPr>
              <w:t xml:space="preserve"> рішення міської ради «Про внесення змін до структури виконавчих органів Новомосковської міської ради»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C3F70">
              <w:rPr>
                <w:sz w:val="28"/>
                <w:szCs w:val="28"/>
                <w:lang w:eastAsia="en-US"/>
              </w:rPr>
              <w:t>КЛИМЕНОВ Яків Михайлович – керуючий спра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3F70">
              <w:rPr>
                <w:sz w:val="28"/>
                <w:szCs w:val="28"/>
              </w:rPr>
              <w:t>395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7C3F70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  <w:p w:rsidR="007C3F70" w:rsidRPr="007C3F70" w:rsidRDefault="007C3F70" w:rsidP="007C3F70"/>
          <w:p w:rsidR="00275CE7" w:rsidRPr="007C3F70" w:rsidRDefault="00275CE7" w:rsidP="007C3F70"/>
        </w:tc>
        <w:tc>
          <w:tcPr>
            <w:tcW w:w="7771" w:type="dxa"/>
          </w:tcPr>
          <w:p w:rsidR="00275CE7" w:rsidRPr="00A97E46" w:rsidRDefault="007C3F70" w:rsidP="007C3F7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601125">
              <w:rPr>
                <w:sz w:val="28"/>
                <w:szCs w:val="28"/>
                <w:lang w:eastAsia="en-US"/>
              </w:rPr>
              <w:t xml:space="preserve">Про попередній розгляд та схвалення </w:t>
            </w:r>
            <w:proofErr w:type="spellStart"/>
            <w:r w:rsidRPr="00601125">
              <w:rPr>
                <w:sz w:val="28"/>
                <w:szCs w:val="28"/>
                <w:lang w:eastAsia="en-US"/>
              </w:rPr>
              <w:t>проєкту</w:t>
            </w:r>
            <w:proofErr w:type="spellEnd"/>
            <w:r w:rsidRPr="00601125">
              <w:rPr>
                <w:sz w:val="28"/>
                <w:szCs w:val="28"/>
                <w:lang w:eastAsia="en-US"/>
              </w:rPr>
              <w:t xml:space="preserve"> рішення міської ради «Про внесення змін до рішення Новомосковської міської ради від 24.12.2020 № 24 «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, керуючим справами виконавчого комітету Новомосковської міської ради»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7C3F70">
              <w:rPr>
                <w:sz w:val="28"/>
                <w:szCs w:val="28"/>
                <w:lang w:eastAsia="en-US"/>
              </w:rPr>
              <w:t>КЛИМЕНОВ Яків Михайлович – керуючий спра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275CE7" w:rsidRPr="00A97E46" w:rsidRDefault="007C3F70" w:rsidP="00A97E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1</w:t>
            </w:r>
            <w:r w:rsidR="00275CE7" w:rsidRPr="00A97E46">
              <w:rPr>
                <w:sz w:val="28"/>
                <w:szCs w:val="28"/>
              </w:rPr>
              <w:t>, «проти» - 0, «утрималось» - 0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A97E46">
              <w:rPr>
                <w:sz w:val="28"/>
                <w:szCs w:val="28"/>
              </w:rPr>
              <w:t xml:space="preserve">(Рішення № </w:t>
            </w:r>
            <w:r w:rsidR="007C3F70">
              <w:rPr>
                <w:sz w:val="28"/>
                <w:szCs w:val="28"/>
              </w:rPr>
              <w:t>396</w:t>
            </w:r>
            <w:r w:rsidRPr="00A97E46">
              <w:rPr>
                <w:sz w:val="28"/>
                <w:szCs w:val="28"/>
              </w:rPr>
              <w:t>/0/6-21 додається)</w:t>
            </w:r>
          </w:p>
          <w:p w:rsidR="00275CE7" w:rsidRPr="00A97E46" w:rsidRDefault="00275CE7" w:rsidP="00A97E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275CE7" w:rsidRPr="00A97E46" w:rsidRDefault="00275CE7" w:rsidP="007C057D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bookmarkStart w:id="0" w:name="_GoBack"/>
      <w:bookmarkEnd w:id="0"/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EC" w:rsidRDefault="005918EC" w:rsidP="00037785">
      <w:r>
        <w:separator/>
      </w:r>
    </w:p>
  </w:endnote>
  <w:endnote w:type="continuationSeparator" w:id="0">
    <w:p w:rsidR="005918EC" w:rsidRDefault="005918EC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30" w:rsidRDefault="00406430" w:rsidP="00757B4F">
    <w:pPr>
      <w:pStyle w:val="a9"/>
      <w:jc w:val="center"/>
    </w:pPr>
  </w:p>
  <w:p w:rsidR="00406430" w:rsidRDefault="004064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EC" w:rsidRDefault="005918EC" w:rsidP="00037785">
      <w:r>
        <w:separator/>
      </w:r>
    </w:p>
  </w:footnote>
  <w:footnote w:type="continuationSeparator" w:id="0">
    <w:p w:rsidR="005918EC" w:rsidRDefault="005918EC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EndPr/>
    <w:sdtContent>
      <w:p w:rsidR="00406430" w:rsidRDefault="004064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F7" w:rsidRPr="00CD1BF7">
          <w:rPr>
            <w:noProof/>
            <w:lang w:val="ru-RU"/>
          </w:rPr>
          <w:t>16</w:t>
        </w:r>
        <w:r>
          <w:fldChar w:fldCharType="end"/>
        </w:r>
      </w:p>
    </w:sdtContent>
  </w:sdt>
  <w:p w:rsidR="00406430" w:rsidRDefault="00406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7DF3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08930CC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5AC80537"/>
    <w:multiLevelType w:val="hybridMultilevel"/>
    <w:tmpl w:val="8D92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E1425"/>
    <w:multiLevelType w:val="hybridMultilevel"/>
    <w:tmpl w:val="50AA1F68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76E121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64C05"/>
    <w:rsid w:val="0006679A"/>
    <w:rsid w:val="00070A08"/>
    <w:rsid w:val="00071DB9"/>
    <w:rsid w:val="00076456"/>
    <w:rsid w:val="0009209C"/>
    <w:rsid w:val="0009677F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42E7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B41F9"/>
    <w:rsid w:val="003C4DAB"/>
    <w:rsid w:val="003C5C6B"/>
    <w:rsid w:val="003D0FD4"/>
    <w:rsid w:val="003D339F"/>
    <w:rsid w:val="003E6DA0"/>
    <w:rsid w:val="003F251E"/>
    <w:rsid w:val="003F2EBF"/>
    <w:rsid w:val="003F4E5F"/>
    <w:rsid w:val="00406430"/>
    <w:rsid w:val="00410089"/>
    <w:rsid w:val="004145FB"/>
    <w:rsid w:val="0041593E"/>
    <w:rsid w:val="00415C46"/>
    <w:rsid w:val="0042274A"/>
    <w:rsid w:val="00427DCB"/>
    <w:rsid w:val="00436317"/>
    <w:rsid w:val="00436461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4A54"/>
    <w:rsid w:val="004C5D34"/>
    <w:rsid w:val="004D2360"/>
    <w:rsid w:val="004D62D1"/>
    <w:rsid w:val="004D7482"/>
    <w:rsid w:val="004E1767"/>
    <w:rsid w:val="004E376B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18EC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0B46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700EBA"/>
    <w:rsid w:val="00704107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67922"/>
    <w:rsid w:val="00775A6F"/>
    <w:rsid w:val="00780CD2"/>
    <w:rsid w:val="00782FF2"/>
    <w:rsid w:val="007845EF"/>
    <w:rsid w:val="00795B69"/>
    <w:rsid w:val="00796BAC"/>
    <w:rsid w:val="007A4D46"/>
    <w:rsid w:val="007A5B29"/>
    <w:rsid w:val="007A7780"/>
    <w:rsid w:val="007B2017"/>
    <w:rsid w:val="007C057D"/>
    <w:rsid w:val="007C3F70"/>
    <w:rsid w:val="007D317E"/>
    <w:rsid w:val="007D5723"/>
    <w:rsid w:val="007E11B8"/>
    <w:rsid w:val="007E6AD7"/>
    <w:rsid w:val="007F17CD"/>
    <w:rsid w:val="007F1B2B"/>
    <w:rsid w:val="007F33A3"/>
    <w:rsid w:val="007F5885"/>
    <w:rsid w:val="007F7302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0454"/>
    <w:rsid w:val="009524D9"/>
    <w:rsid w:val="009618D0"/>
    <w:rsid w:val="00970686"/>
    <w:rsid w:val="00991B79"/>
    <w:rsid w:val="00994301"/>
    <w:rsid w:val="009949D5"/>
    <w:rsid w:val="00995CBB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D523A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1BF7"/>
    <w:rsid w:val="00CD26A4"/>
    <w:rsid w:val="00CD4B60"/>
    <w:rsid w:val="00CE3CA6"/>
    <w:rsid w:val="00CE60F7"/>
    <w:rsid w:val="00D01615"/>
    <w:rsid w:val="00D01D3C"/>
    <w:rsid w:val="00D05C4C"/>
    <w:rsid w:val="00D07DCB"/>
    <w:rsid w:val="00D103ED"/>
    <w:rsid w:val="00D12B32"/>
    <w:rsid w:val="00D15854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7878"/>
    <w:rsid w:val="00DC7CF8"/>
    <w:rsid w:val="00DD4D57"/>
    <w:rsid w:val="00DD5B91"/>
    <w:rsid w:val="00DD77A8"/>
    <w:rsid w:val="00DD7887"/>
    <w:rsid w:val="00DE2B6D"/>
    <w:rsid w:val="00DE6EDA"/>
    <w:rsid w:val="00DE7782"/>
    <w:rsid w:val="00DF1FA7"/>
    <w:rsid w:val="00DF261F"/>
    <w:rsid w:val="00DF4FBA"/>
    <w:rsid w:val="00E10D93"/>
    <w:rsid w:val="00E12614"/>
    <w:rsid w:val="00E157B4"/>
    <w:rsid w:val="00E1712F"/>
    <w:rsid w:val="00E17B1B"/>
    <w:rsid w:val="00E22A33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1029"/>
    <w:rsid w:val="00EF534F"/>
    <w:rsid w:val="00EF63DF"/>
    <w:rsid w:val="00F00A08"/>
    <w:rsid w:val="00F02A9E"/>
    <w:rsid w:val="00F11A6B"/>
    <w:rsid w:val="00F12455"/>
    <w:rsid w:val="00F212CD"/>
    <w:rsid w:val="00F238BF"/>
    <w:rsid w:val="00F246E3"/>
    <w:rsid w:val="00F313FB"/>
    <w:rsid w:val="00F324D2"/>
    <w:rsid w:val="00F34812"/>
    <w:rsid w:val="00F426D8"/>
    <w:rsid w:val="00F55D1C"/>
    <w:rsid w:val="00F5659B"/>
    <w:rsid w:val="00F731F7"/>
    <w:rsid w:val="00F73D57"/>
    <w:rsid w:val="00F751FE"/>
    <w:rsid w:val="00F96BBD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4BBB-DDAA-4294-8D61-44C430A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F246E3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5DA2-E28E-422F-8A8C-C4A3335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9</cp:revision>
  <cp:lastPrinted>2021-06-03T12:29:00Z</cp:lastPrinted>
  <dcterms:created xsi:type="dcterms:W3CDTF">2021-06-01T06:53:00Z</dcterms:created>
  <dcterms:modified xsi:type="dcterms:W3CDTF">2021-11-04T08:38:00Z</dcterms:modified>
</cp:coreProperties>
</file>